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6A51" w14:textId="16DEDA03" w:rsidR="00E27974" w:rsidRPr="005A1D58" w:rsidRDefault="00236C34" w:rsidP="00A14038">
      <w:pPr>
        <w:pStyle w:val="Ttulo"/>
      </w:pPr>
      <w:proofErr w:type="spellStart"/>
      <w:r w:rsidRPr="00236C34">
        <w:t>Test</w:t>
      </w:r>
      <w:proofErr w:type="spellEnd"/>
      <w:r w:rsidRPr="00236C34">
        <w:t xml:space="preserve"> </w:t>
      </w:r>
      <w:proofErr w:type="spellStart"/>
      <w:r w:rsidRPr="00236C34">
        <w:t>Your</w:t>
      </w:r>
      <w:proofErr w:type="spellEnd"/>
      <w:r w:rsidRPr="00236C34">
        <w:t xml:space="preserve"> </w:t>
      </w:r>
      <w:proofErr w:type="spellStart"/>
      <w:r w:rsidRPr="00236C34">
        <w:t>Reflexs</w:t>
      </w:r>
      <w:proofErr w:type="spellEnd"/>
      <w:r w:rsidR="00E27974" w:rsidRPr="005A1D58">
        <w:t xml:space="preserve"> </w:t>
      </w:r>
    </w:p>
    <w:p w14:paraId="115D50AA" w14:textId="7EE55765" w:rsidR="00E27974" w:rsidRPr="005A1D58" w:rsidRDefault="008002A7" w:rsidP="00550962">
      <w:pPr>
        <w:pStyle w:val="Autores"/>
      </w:pPr>
      <w:r>
        <w:t xml:space="preserve">Bernardo Farrobinha </w:t>
      </w:r>
      <w:r w:rsidR="00A84631" w:rsidRPr="005A1D58">
        <w:t xml:space="preserve">– </w:t>
      </w:r>
      <w:r>
        <w:t>74525</w:t>
      </w:r>
      <w:r w:rsidR="00A84631" w:rsidRPr="005A1D58">
        <w:t xml:space="preserve">– </w:t>
      </w:r>
      <w:r>
        <w:t>bernardofarrobinha1@gmail.com</w:t>
      </w:r>
    </w:p>
    <w:p w14:paraId="43EC35D1" w14:textId="282F43DE" w:rsidR="00E27974" w:rsidRPr="005A1D58" w:rsidRDefault="00550962" w:rsidP="00550962">
      <w:pPr>
        <w:pStyle w:val="Header2"/>
        <w:spacing w:after="240"/>
      </w:pPr>
      <w:r w:rsidRPr="005A1D58">
        <w:t>Relatório Técnico – LESTI – Computação Visual</w:t>
      </w:r>
    </w:p>
    <w:p w14:paraId="57D96545" w14:textId="77777777" w:rsidR="00E27974" w:rsidRPr="005A1D58" w:rsidRDefault="00E27974" w:rsidP="00A14038"/>
    <w:p w14:paraId="4A0EF9CF" w14:textId="77777777" w:rsidR="00E27974" w:rsidRPr="005A1D58" w:rsidRDefault="00E27974" w:rsidP="00A14038"/>
    <w:p w14:paraId="3B9249B3" w14:textId="77777777" w:rsidR="00E27974" w:rsidRPr="005A1D58" w:rsidRDefault="00E27974" w:rsidP="00A14038">
      <w:pPr>
        <w:sectPr w:rsidR="00E27974" w:rsidRPr="005A1D58" w:rsidSect="0090770C">
          <w:headerReference w:type="default" r:id="rId8"/>
          <w:footerReference w:type="even" r:id="rId9"/>
          <w:footerReference w:type="default" r:id="rId10"/>
          <w:pgSz w:w="11907" w:h="16840" w:code="9"/>
          <w:pgMar w:top="2041" w:right="992" w:bottom="2041" w:left="992" w:header="709" w:footer="709" w:gutter="0"/>
          <w:cols w:space="720"/>
        </w:sectPr>
      </w:pPr>
    </w:p>
    <w:p w14:paraId="5D956D4D" w14:textId="77777777" w:rsidR="008002A7" w:rsidRDefault="00F1083B" w:rsidP="008002A7">
      <w:pPr>
        <w:pStyle w:val="Resumo"/>
      </w:pPr>
      <w:r w:rsidRPr="005A1D58">
        <w:t>Resumo</w:t>
      </w:r>
    </w:p>
    <w:p w14:paraId="3CDB4F33" w14:textId="3299C49C" w:rsidR="00236C34" w:rsidRPr="00236C34" w:rsidRDefault="00236C34" w:rsidP="00236C34">
      <w:pPr>
        <w:pStyle w:val="Resumo"/>
        <w:ind w:firstLine="720"/>
        <w:rPr>
          <w:b w:val="0"/>
          <w:sz w:val="22"/>
          <w:szCs w:val="20"/>
        </w:rPr>
      </w:pPr>
      <w:r w:rsidRPr="00236C34">
        <w:rPr>
          <w:b w:val="0"/>
          <w:sz w:val="22"/>
          <w:szCs w:val="20"/>
        </w:rPr>
        <w:t>O projeto "</w:t>
      </w:r>
      <w:proofErr w:type="spellStart"/>
      <w:r w:rsidRPr="00236C34">
        <w:rPr>
          <w:b w:val="0"/>
          <w:sz w:val="22"/>
          <w:szCs w:val="20"/>
        </w:rPr>
        <w:t>Test</w:t>
      </w:r>
      <w:proofErr w:type="spellEnd"/>
      <w:r w:rsidRPr="00236C34">
        <w:rPr>
          <w:b w:val="0"/>
          <w:sz w:val="22"/>
          <w:szCs w:val="20"/>
        </w:rPr>
        <w:t xml:space="preserve"> </w:t>
      </w:r>
      <w:proofErr w:type="spellStart"/>
      <w:r w:rsidRPr="00236C34">
        <w:rPr>
          <w:b w:val="0"/>
          <w:sz w:val="22"/>
          <w:szCs w:val="20"/>
        </w:rPr>
        <w:t>Your</w:t>
      </w:r>
      <w:proofErr w:type="spellEnd"/>
      <w:r w:rsidRPr="00236C34">
        <w:rPr>
          <w:b w:val="0"/>
          <w:sz w:val="22"/>
          <w:szCs w:val="20"/>
        </w:rPr>
        <w:t xml:space="preserve"> </w:t>
      </w:r>
      <w:proofErr w:type="spellStart"/>
      <w:r>
        <w:rPr>
          <w:b w:val="0"/>
          <w:sz w:val="22"/>
          <w:szCs w:val="20"/>
        </w:rPr>
        <w:t>Reflexs</w:t>
      </w:r>
      <w:proofErr w:type="spellEnd"/>
      <w:r w:rsidRPr="00236C34">
        <w:rPr>
          <w:b w:val="0"/>
          <w:sz w:val="22"/>
          <w:szCs w:val="20"/>
        </w:rPr>
        <w:t xml:space="preserve">" propõe o desenvolvimento de uma aplicação interativa para testar e melhorar os reflexos dos utilizadores, abordando </w:t>
      </w:r>
      <w:r>
        <w:rPr>
          <w:b w:val="0"/>
          <w:sz w:val="22"/>
          <w:szCs w:val="20"/>
        </w:rPr>
        <w:t xml:space="preserve">uma solução que </w:t>
      </w:r>
      <w:r w:rsidRPr="00236C34">
        <w:rPr>
          <w:b w:val="0"/>
          <w:sz w:val="22"/>
          <w:szCs w:val="20"/>
        </w:rPr>
        <w:t>incentive o desenvolvimento motor e cognitivo de forma envolvente e divertida.</w:t>
      </w:r>
    </w:p>
    <w:p w14:paraId="3EB5CCFC" w14:textId="447A3929" w:rsidR="008002A7" w:rsidRDefault="00236C34" w:rsidP="00236C34">
      <w:pPr>
        <w:pStyle w:val="Resumo"/>
        <w:ind w:firstLine="720"/>
        <w:rPr>
          <w:b w:val="0"/>
          <w:sz w:val="22"/>
          <w:szCs w:val="20"/>
        </w:rPr>
      </w:pPr>
      <w:r w:rsidRPr="00236C34">
        <w:rPr>
          <w:b w:val="0"/>
          <w:sz w:val="22"/>
          <w:szCs w:val="20"/>
        </w:rPr>
        <w:t xml:space="preserve">A solução apresentada consiste num jogo que utiliza visão computacional, recorrendo à biblioteca </w:t>
      </w:r>
      <w:proofErr w:type="spellStart"/>
      <w:r w:rsidRPr="00236C34">
        <w:rPr>
          <w:b w:val="0"/>
          <w:sz w:val="22"/>
          <w:szCs w:val="20"/>
        </w:rPr>
        <w:t>MediaPipe</w:t>
      </w:r>
      <w:proofErr w:type="spellEnd"/>
      <w:r w:rsidRPr="00236C34">
        <w:rPr>
          <w:b w:val="0"/>
          <w:sz w:val="22"/>
          <w:szCs w:val="20"/>
        </w:rPr>
        <w:t xml:space="preserve"> para reconhecimento de gestos, poses e objetos em tempo real. O utilizador é desafiado a reagir rapidamente quando um semáforo virtual muda para verde, completando desafios aleatórios. O tempo de reação é registado e comparado numa tabela de classificação, promovendo uma competição saudável entre os utilizadores.</w:t>
      </w:r>
    </w:p>
    <w:p w14:paraId="3CF77E8E" w14:textId="4358BF75" w:rsidR="000A4748" w:rsidRPr="005A1D58" w:rsidRDefault="000A4748" w:rsidP="008002A7">
      <w:pPr>
        <w:pStyle w:val="Resumo"/>
        <w:ind w:firstLine="720"/>
      </w:pPr>
      <w:r w:rsidRPr="005A1D58">
        <w:t>Introdução</w:t>
      </w:r>
    </w:p>
    <w:p w14:paraId="426B2AFB" w14:textId="475DBE06" w:rsidR="00F0677D" w:rsidRDefault="00F0677D" w:rsidP="00AA1118">
      <w:pPr>
        <w:ind w:firstLine="0"/>
      </w:pPr>
      <w:r>
        <w:tab/>
      </w:r>
      <w:r w:rsidRPr="00F0677D">
        <w:t>“</w:t>
      </w:r>
      <w:proofErr w:type="spellStart"/>
      <w:r w:rsidRPr="00F0677D">
        <w:t>Test</w:t>
      </w:r>
      <w:proofErr w:type="spellEnd"/>
      <w:r w:rsidRPr="00F0677D">
        <w:t xml:space="preserve"> </w:t>
      </w:r>
      <w:proofErr w:type="spellStart"/>
      <w:r w:rsidRPr="00F0677D">
        <w:t>Your</w:t>
      </w:r>
      <w:proofErr w:type="spellEnd"/>
      <w:r w:rsidRPr="00F0677D">
        <w:t xml:space="preserve"> </w:t>
      </w:r>
      <w:proofErr w:type="spellStart"/>
      <w:r w:rsidR="00236C34">
        <w:t>Reflexs</w:t>
      </w:r>
      <w:proofErr w:type="spellEnd"/>
      <w:r w:rsidRPr="00F0677D">
        <w:t xml:space="preserve">” explora a </w:t>
      </w:r>
      <w:r w:rsidR="00267344" w:rsidRPr="00F0677D">
        <w:t>importância</w:t>
      </w:r>
      <w:r w:rsidRPr="00F0677D">
        <w:t xml:space="preserve"> d</w:t>
      </w:r>
      <w:r>
        <w:t xml:space="preserve">o </w:t>
      </w:r>
      <w:r w:rsidR="00267344">
        <w:t>constante</w:t>
      </w:r>
      <w:r>
        <w:t xml:space="preserve"> desenvolvimento nas capacidades motoras e cognitivas para todos os utilizadores. O projeto </w:t>
      </w:r>
      <w:r w:rsidR="00580141">
        <w:t xml:space="preserve">pretende </w:t>
      </w:r>
      <w:r>
        <w:t xml:space="preserve">ajudar </w:t>
      </w:r>
      <w:r w:rsidR="00580141">
        <w:t xml:space="preserve">as </w:t>
      </w:r>
      <w:r>
        <w:t xml:space="preserve">pessoas com </w:t>
      </w:r>
      <w:r w:rsidR="00267344">
        <w:t>maiores</w:t>
      </w:r>
      <w:r>
        <w:t xml:space="preserve"> dificuldades ou de</w:t>
      </w:r>
      <w:r w:rsidR="00267344">
        <w:t xml:space="preserve"> terceira idade</w:t>
      </w:r>
      <w:r>
        <w:t xml:space="preserve">. Mas como o </w:t>
      </w:r>
      <w:r w:rsidRPr="00F0677D">
        <w:t>“</w:t>
      </w:r>
      <w:proofErr w:type="spellStart"/>
      <w:r w:rsidRPr="00F0677D">
        <w:t>Test</w:t>
      </w:r>
      <w:proofErr w:type="spellEnd"/>
      <w:r w:rsidRPr="00F0677D">
        <w:t xml:space="preserve"> </w:t>
      </w:r>
      <w:proofErr w:type="spellStart"/>
      <w:r w:rsidRPr="00F0677D">
        <w:t>Your</w:t>
      </w:r>
      <w:proofErr w:type="spellEnd"/>
      <w:r w:rsidRPr="00F0677D">
        <w:t xml:space="preserve"> </w:t>
      </w:r>
      <w:proofErr w:type="spellStart"/>
      <w:r w:rsidR="00236C34">
        <w:t>Reflexs</w:t>
      </w:r>
      <w:proofErr w:type="spellEnd"/>
      <w:r w:rsidRPr="00F0677D">
        <w:t>”</w:t>
      </w:r>
      <w:r>
        <w:t xml:space="preserve"> resolve o problema? A aplicação visa resolver este problema com desafios, a ideia é a existência de um </w:t>
      </w:r>
      <w:r w:rsidR="00267344">
        <w:t>semáforo</w:t>
      </w:r>
      <w:r>
        <w:t xml:space="preserve">, cuja </w:t>
      </w:r>
      <w:r w:rsidR="0007351B">
        <w:t xml:space="preserve">alternância entre os estados </w:t>
      </w:r>
      <w:r>
        <w:t xml:space="preserve">das luzes sejam </w:t>
      </w:r>
      <w:r w:rsidR="0007351B">
        <w:t>imprevisíveis, onde o sinal cada vez que estiver verde, será apresentado um desafio (pose, mãos ou de objetos)</w:t>
      </w:r>
      <w:r>
        <w:t xml:space="preserve"> </w:t>
      </w:r>
      <w:r w:rsidR="0007351B">
        <w:t>para que o utilizador possa o replicar no menor espaço</w:t>
      </w:r>
      <w:r w:rsidR="00580141">
        <w:t>-</w:t>
      </w:r>
      <w:r w:rsidR="0007351B">
        <w:t>tempo possível.</w:t>
      </w:r>
    </w:p>
    <w:p w14:paraId="49978348" w14:textId="6848FD26" w:rsidR="0007351B" w:rsidRPr="005A1D58" w:rsidRDefault="0007351B" w:rsidP="0007351B">
      <w:pPr>
        <w:ind w:firstLine="0"/>
      </w:pPr>
      <w:r>
        <w:tab/>
        <w:t>Mas como promover a constante utilização da aplicação? Para resolver esta questão foi estabelecido uma tabela de classificação, onde o utilizador com menor tempo total será colocado numa posição do pódio, promovendo assim a competição saudável entre os utilizadores.</w:t>
      </w:r>
    </w:p>
    <w:p w14:paraId="29F04BF2" w14:textId="4B464CBD" w:rsidR="000A4748" w:rsidRPr="005A1D58" w:rsidRDefault="000A4748" w:rsidP="00A14038"/>
    <w:p w14:paraId="185B4C03" w14:textId="482EB52B" w:rsidR="00E313EA" w:rsidRDefault="00E313EA" w:rsidP="00E313EA">
      <w:pPr>
        <w:pStyle w:val="Ttulo1"/>
      </w:pPr>
      <w:r w:rsidRPr="005A1D58">
        <w:t>Revisão da Literatura</w:t>
      </w:r>
    </w:p>
    <w:p w14:paraId="72AB2996" w14:textId="59B134D7" w:rsidR="00152A6E" w:rsidRDefault="00267344" w:rsidP="00152A6E">
      <w:r>
        <w:t>Antes do desenvolvimento do projeto final “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 xml:space="preserve">”, já havia sido desenvolvido 4 projetos que </w:t>
      </w:r>
      <w:r w:rsidR="0052780B">
        <w:t>aceleraram</w:t>
      </w:r>
      <w:r>
        <w:t xml:space="preserve"> o processo de construção e entendimento dos </w:t>
      </w:r>
      <w:r w:rsidR="0052780B">
        <w:t>conhecimentos</w:t>
      </w:r>
      <w:r>
        <w:t xml:space="preserve"> </w:t>
      </w:r>
      <w:r w:rsidR="0052780B">
        <w:t>necessários</w:t>
      </w:r>
      <w:r>
        <w:t xml:space="preserve"> para a criação deste projeto. </w:t>
      </w:r>
    </w:p>
    <w:p w14:paraId="38813965" w14:textId="3E6F68C4" w:rsidR="00152A6E" w:rsidRDefault="00152A6E" w:rsidP="00152A6E">
      <w:r>
        <w:t>O primeiro projeto, relacionado ao Blender, introduziu a plataforma e também proporcionou uma compreensão sólida sobre a criação e animação de objetos em 3D. Essa experiência foi valiosa, contudo não foi utilizada para o projeto final.</w:t>
      </w:r>
    </w:p>
    <w:p w14:paraId="646D0089" w14:textId="2E583456" w:rsidR="00152A6E" w:rsidRDefault="00152A6E" w:rsidP="00152A6E">
      <w:r>
        <w:t xml:space="preserve">O segundo projeto focou-se no </w:t>
      </w:r>
      <w:proofErr w:type="spellStart"/>
      <w:r>
        <w:t>OpenCV</w:t>
      </w:r>
      <w:proofErr w:type="spellEnd"/>
      <w:r>
        <w:t xml:space="preserve"> que foi crucial para entender como os </w:t>
      </w:r>
      <w:proofErr w:type="spellStart"/>
      <w:r w:rsidRPr="00586DF7">
        <w:rPr>
          <w:i/>
          <w:iCs/>
        </w:rPr>
        <w:t>frames</w:t>
      </w:r>
      <w:proofErr w:type="spellEnd"/>
      <w:r>
        <w:t xml:space="preserve"> funcionavam, permitiu o desenvolvimento de uma base técnica para a captura e processamento de imagens em tempo real.</w:t>
      </w:r>
    </w:p>
    <w:p w14:paraId="42B7505D" w14:textId="4C62D279" w:rsidR="00152A6E" w:rsidRDefault="00152A6E" w:rsidP="00152A6E">
      <w:r>
        <w:t xml:space="preserve">O terceiro projeto introduziu o reconhecimento de faces e de objetos com modelos pré-treinados. </w:t>
      </w:r>
      <w:r w:rsidR="009A1879">
        <w:t>P</w:t>
      </w:r>
      <w:r>
        <w:t xml:space="preserve">ermitindo </w:t>
      </w:r>
      <w:r w:rsidR="009A1879">
        <w:t xml:space="preserve">assim </w:t>
      </w:r>
      <w:r>
        <w:t>que a aplicação identificasse objetos e faces dos utilizadores.</w:t>
      </w:r>
    </w:p>
    <w:p w14:paraId="53D39665" w14:textId="37B2EA0B" w:rsidR="00152A6E" w:rsidRDefault="00152A6E" w:rsidP="00152A6E">
      <w:r>
        <w:t xml:space="preserve">Por fim, o último projeto que introduziu o </w:t>
      </w:r>
      <w:proofErr w:type="spellStart"/>
      <w:r>
        <w:t>MediaPipe</w:t>
      </w:r>
      <w:proofErr w:type="spellEnd"/>
      <w:r>
        <w:t xml:space="preserve"> e o reconhecimento de gestos, foi diretamente aplicável ao desenvolvimento do "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 xml:space="preserve">". A utilização dessa biblioteca permitiu uma maior velocidade do reconhecimento de gestos, essencial para a mecânica do jogo. A capacidade de </w:t>
      </w:r>
      <w:r w:rsidR="00586DF7">
        <w:t>detetar</w:t>
      </w:r>
      <w:r>
        <w:t xml:space="preserve"> e interpretar os movimentos dos utilizadores em tempo real é o que torna a experiência interativa e desafiadora.</w:t>
      </w:r>
    </w:p>
    <w:p w14:paraId="5A14FD01" w14:textId="25B5325E" w:rsidR="00267344" w:rsidRDefault="00152A6E" w:rsidP="00152A6E">
      <w:r>
        <w:t>Em suma, cada um desses projetos anteriores não apenas contribuiu com conhecimentos técnicos, mas também ajudou a moldar a solução final do "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 xml:space="preserve">", resultando </w:t>
      </w:r>
      <w:r w:rsidR="00580141">
        <w:t>numa</w:t>
      </w:r>
      <w:r>
        <w:t xml:space="preserve"> aplicação que não só é funcional, mas benéfica para os utilizadores finais.</w:t>
      </w:r>
    </w:p>
    <w:p w14:paraId="58708EBE" w14:textId="01A24DF8" w:rsidR="001142AB" w:rsidRPr="005A1D58" w:rsidRDefault="007E6E11" w:rsidP="001142AB">
      <w:pPr>
        <w:pStyle w:val="Ttulo1"/>
      </w:pPr>
      <w:r w:rsidRPr="005A1D58">
        <w:lastRenderedPageBreak/>
        <w:t>Materiais e Métodos</w:t>
      </w:r>
    </w:p>
    <w:p w14:paraId="6D320771" w14:textId="123EC3E7" w:rsidR="005D6F86" w:rsidRDefault="005D6F86" w:rsidP="005D6F86">
      <w:pPr>
        <w:ind w:firstLine="360"/>
      </w:pPr>
      <w:r>
        <w:t>A aplicação está dividida em 3 secções principais, detetores, desafios e a l</w:t>
      </w:r>
      <w:r w:rsidR="002C1711">
        <w:t>ó</w:t>
      </w:r>
      <w:r>
        <w:t>gica principal.</w:t>
      </w:r>
    </w:p>
    <w:p w14:paraId="10BF6419" w14:textId="70FD6597" w:rsidR="005D6F86" w:rsidRDefault="005D6F86" w:rsidP="005D6F86">
      <w:pPr>
        <w:ind w:firstLine="360"/>
      </w:pPr>
      <w:r>
        <w:t xml:space="preserve">Os detetores são responsáveis por usar o seu modelo </w:t>
      </w:r>
      <w:r w:rsidR="007F2488">
        <w:t>respetivo</w:t>
      </w:r>
      <w:r>
        <w:t xml:space="preserve">, os desafios são responsáveis por implementar a </w:t>
      </w:r>
      <w:r w:rsidR="002C1711">
        <w:t>lógica</w:t>
      </w:r>
      <w:r>
        <w:t xml:space="preserve"> de cada desafio em concreto, nomeadamente fazer um gesto, mostrar objeto</w:t>
      </w:r>
      <w:r w:rsidR="00EF13D0">
        <w:t xml:space="preserve"> ou fazer uma pose.</w:t>
      </w:r>
      <w:r>
        <w:t xml:space="preserve"> </w:t>
      </w:r>
      <w:r w:rsidR="00EF13D0">
        <w:t>A</w:t>
      </w:r>
      <w:r>
        <w:t xml:space="preserve"> </w:t>
      </w:r>
      <w:r w:rsidR="002C1711">
        <w:t>lógica</w:t>
      </w:r>
      <w:r>
        <w:t xml:space="preserve"> principal </w:t>
      </w:r>
      <w:r w:rsidR="00EF13D0">
        <w:t xml:space="preserve">é </w:t>
      </w:r>
      <w:r>
        <w:t>responsável po</w:t>
      </w:r>
      <w:r w:rsidR="00EF13D0">
        <w:t>r</w:t>
      </w:r>
      <w:r>
        <w:t xml:space="preserve"> agregar tudo. </w:t>
      </w:r>
    </w:p>
    <w:p w14:paraId="6B1ED890" w14:textId="1B726372" w:rsidR="005D6F86" w:rsidRDefault="005D6F86" w:rsidP="005D6F86">
      <w:pPr>
        <w:ind w:firstLine="360"/>
      </w:pPr>
      <w:r>
        <w:t>Existem ao todo 4 detetores implementados, contudo</w:t>
      </w:r>
      <w:r w:rsidR="00D83D04">
        <w:t>,</w:t>
      </w:r>
      <w:r>
        <w:t xml:space="preserve"> apenas 3 deles estão a ser utilizados, sendo estes </w:t>
      </w:r>
      <w:proofErr w:type="spellStart"/>
      <w:r w:rsidRPr="007F2488">
        <w:rPr>
          <w:i/>
          <w:iCs/>
        </w:rPr>
        <w:t>PoseDetector</w:t>
      </w:r>
      <w:proofErr w:type="spellEnd"/>
      <w:r>
        <w:t xml:space="preserve">, </w:t>
      </w:r>
      <w:proofErr w:type="spellStart"/>
      <w:r w:rsidRPr="007F2488">
        <w:rPr>
          <w:i/>
          <w:iCs/>
        </w:rPr>
        <w:t>HandsDetector</w:t>
      </w:r>
      <w:proofErr w:type="spellEnd"/>
      <w:r>
        <w:t xml:space="preserve"> e o </w:t>
      </w:r>
      <w:proofErr w:type="spellStart"/>
      <w:r w:rsidRPr="007F2488">
        <w:rPr>
          <w:i/>
          <w:iCs/>
        </w:rPr>
        <w:t>ObjectDetector</w:t>
      </w:r>
      <w:proofErr w:type="spellEnd"/>
      <w:r>
        <w:t xml:space="preserve">, cada um com a sua responsabilidade nomeadamente, detetar poses, mãos e objetos, sendo o que ficou de parte o </w:t>
      </w:r>
      <w:proofErr w:type="spellStart"/>
      <w:r w:rsidRPr="007F2488">
        <w:rPr>
          <w:i/>
          <w:iCs/>
        </w:rPr>
        <w:t>FaceDetector</w:t>
      </w:r>
      <w:proofErr w:type="spellEnd"/>
      <w:r>
        <w:t xml:space="preserve"> que deteta a cara.</w:t>
      </w:r>
    </w:p>
    <w:p w14:paraId="56C4E354" w14:textId="3D0EAF52" w:rsidR="005D6F86" w:rsidRDefault="005D6F86" w:rsidP="005D6F86">
      <w:pPr>
        <w:ind w:firstLine="360"/>
      </w:pPr>
      <w:r>
        <w:t xml:space="preserve">Há também 3 ficheiros de desafios principais, o </w:t>
      </w:r>
      <w:proofErr w:type="spellStart"/>
      <w:r w:rsidRPr="007F2488">
        <w:rPr>
          <w:i/>
          <w:iCs/>
        </w:rPr>
        <w:t>HandsChallenges</w:t>
      </w:r>
      <w:proofErr w:type="spellEnd"/>
      <w:r>
        <w:t xml:space="preserve">, </w:t>
      </w:r>
      <w:proofErr w:type="spellStart"/>
      <w:r w:rsidRPr="007F2488">
        <w:rPr>
          <w:i/>
          <w:iCs/>
        </w:rPr>
        <w:t>PoseChallenges</w:t>
      </w:r>
      <w:proofErr w:type="spellEnd"/>
      <w:r>
        <w:t xml:space="preserve"> e o </w:t>
      </w:r>
      <w:proofErr w:type="spellStart"/>
      <w:r w:rsidRPr="007F2488">
        <w:rPr>
          <w:i/>
          <w:iCs/>
        </w:rPr>
        <w:t>ObjectChallenges</w:t>
      </w:r>
      <w:proofErr w:type="spellEnd"/>
      <w:r>
        <w:t xml:space="preserve">, nomeadamente sendo, mãos, poses e objetos. </w:t>
      </w:r>
    </w:p>
    <w:p w14:paraId="05FF7E00" w14:textId="26B718FC" w:rsidR="005D6F86" w:rsidRDefault="005D6F86" w:rsidP="005D6F86">
      <w:pPr>
        <w:ind w:firstLine="360"/>
      </w:pPr>
      <w:r>
        <w:t xml:space="preserve">Na </w:t>
      </w:r>
      <w:r w:rsidR="002C1711">
        <w:t>lógica</w:t>
      </w:r>
      <w:r>
        <w:t xml:space="preserve"> principal, temos uma subdivisão, nomeadamente </w:t>
      </w:r>
      <w:proofErr w:type="spellStart"/>
      <w:r w:rsidRPr="005D6F86">
        <w:rPr>
          <w:i/>
          <w:iCs/>
        </w:rPr>
        <w:t>drawables</w:t>
      </w:r>
      <w:proofErr w:type="spellEnd"/>
      <w:r>
        <w:rPr>
          <w:i/>
          <w:iCs/>
        </w:rPr>
        <w:t xml:space="preserve"> </w:t>
      </w:r>
      <w:r>
        <w:t xml:space="preserve">(tudo o que seja </w:t>
      </w:r>
      <w:r w:rsidR="00D83D04">
        <w:t>possível desenhar</w:t>
      </w:r>
      <w:r>
        <w:t xml:space="preserve"> no ecrã), sendo estes </w:t>
      </w:r>
      <w:proofErr w:type="spellStart"/>
      <w:r w:rsidRPr="007F2488">
        <w:rPr>
          <w:i/>
          <w:iCs/>
        </w:rPr>
        <w:t>IndicationsDrawable</w:t>
      </w:r>
      <w:proofErr w:type="spellEnd"/>
      <w:r>
        <w:t xml:space="preserve"> (indicação de que desafio fazer) e </w:t>
      </w:r>
      <w:proofErr w:type="spellStart"/>
      <w:r w:rsidRPr="007F2488">
        <w:rPr>
          <w:i/>
          <w:iCs/>
        </w:rPr>
        <w:t>TrafficLightDrawable</w:t>
      </w:r>
      <w:proofErr w:type="spellEnd"/>
      <w:r>
        <w:t xml:space="preserve"> (o semáforo)</w:t>
      </w:r>
      <w:r w:rsidR="007F2488">
        <w:t xml:space="preserve">, e por fim a </w:t>
      </w:r>
      <w:r w:rsidR="002C1711">
        <w:t>lógica</w:t>
      </w:r>
      <w:r w:rsidR="007F2488">
        <w:t xml:space="preserve"> principal sendo o programa essencial </w:t>
      </w:r>
      <w:proofErr w:type="spellStart"/>
      <w:r w:rsidR="007F2488" w:rsidRPr="007F2488">
        <w:rPr>
          <w:i/>
          <w:iCs/>
        </w:rPr>
        <w:t>Test</w:t>
      </w:r>
      <w:r w:rsidR="00236C34">
        <w:rPr>
          <w:i/>
          <w:iCs/>
        </w:rPr>
        <w:t>Reflexs</w:t>
      </w:r>
      <w:r w:rsidR="007F2488" w:rsidRPr="007F2488">
        <w:rPr>
          <w:i/>
          <w:iCs/>
        </w:rPr>
        <w:t>Game</w:t>
      </w:r>
      <w:proofErr w:type="spellEnd"/>
      <w:r w:rsidR="007F2488">
        <w:t xml:space="preserve">. Temos também alguns ficheiros extras dentro da </w:t>
      </w:r>
      <w:r w:rsidR="002C1711">
        <w:t>lógica</w:t>
      </w:r>
      <w:r w:rsidR="007F2488">
        <w:t xml:space="preserve"> principal, sendo estes </w:t>
      </w:r>
      <w:proofErr w:type="spellStart"/>
      <w:r w:rsidR="007F2488" w:rsidRPr="007F2488">
        <w:rPr>
          <w:i/>
          <w:iCs/>
        </w:rPr>
        <w:t>ScreenRecorder</w:t>
      </w:r>
      <w:proofErr w:type="spellEnd"/>
      <w:r w:rsidR="007F2488">
        <w:t xml:space="preserve">, responsável pela </w:t>
      </w:r>
      <w:r w:rsidR="002C1711">
        <w:t>lógica</w:t>
      </w:r>
      <w:r w:rsidR="007F2488">
        <w:t xml:space="preserve"> de gravar o ecrã</w:t>
      </w:r>
      <w:r w:rsidR="0061059E">
        <w:t>,</w:t>
      </w:r>
      <w:r w:rsidR="007F2488">
        <w:t xml:space="preserve"> o </w:t>
      </w:r>
      <w:proofErr w:type="spellStart"/>
      <w:r w:rsidR="007F2488" w:rsidRPr="007F2488">
        <w:rPr>
          <w:i/>
          <w:iCs/>
        </w:rPr>
        <w:t>LeadersBoard</w:t>
      </w:r>
      <w:proofErr w:type="spellEnd"/>
      <w:r w:rsidR="007F2488">
        <w:t xml:space="preserve">, responsável por toda a </w:t>
      </w:r>
      <w:r w:rsidR="002C1711">
        <w:t>lógica</w:t>
      </w:r>
      <w:r w:rsidR="007F2488">
        <w:t xml:space="preserve"> da tabela de classificações</w:t>
      </w:r>
      <w:r w:rsidR="0061059E">
        <w:t xml:space="preserve"> e o </w:t>
      </w:r>
      <w:proofErr w:type="spellStart"/>
      <w:r w:rsidR="0061059E" w:rsidRPr="0061059E">
        <w:rPr>
          <w:i/>
          <w:iCs/>
        </w:rPr>
        <w:t>MaskApplier</w:t>
      </w:r>
      <w:proofErr w:type="spellEnd"/>
      <w:r w:rsidR="0061059E">
        <w:t>, responsável por colocar a máscara/</w:t>
      </w:r>
      <w:r w:rsidR="0061059E" w:rsidRPr="0061059E">
        <w:rPr>
          <w:i/>
          <w:iCs/>
        </w:rPr>
        <w:t>emoji</w:t>
      </w:r>
      <w:r w:rsidR="0061059E">
        <w:t xml:space="preserve"> no rosto do utilizador</w:t>
      </w:r>
      <w:r w:rsidR="007F2488">
        <w:t>.</w:t>
      </w:r>
    </w:p>
    <w:p w14:paraId="2DD7C78F" w14:textId="1FF67F9E" w:rsidR="0058033B" w:rsidRPr="007F2488" w:rsidRDefault="0058033B" w:rsidP="005D6F86">
      <w:pPr>
        <w:ind w:firstLine="360"/>
      </w:pPr>
      <w:r>
        <w:t xml:space="preserve">Na jogabilidade do jogo, passamos por 3 fases principais, nomeadas de </w:t>
      </w:r>
      <w:proofErr w:type="spellStart"/>
      <w:r w:rsidRPr="00D83D04">
        <w:rPr>
          <w:i/>
          <w:iCs/>
        </w:rPr>
        <w:t>LeadersBoard</w:t>
      </w:r>
      <w:proofErr w:type="spellEnd"/>
      <w:r>
        <w:t xml:space="preserve">, o jogo principal e pontuação. A </w:t>
      </w:r>
      <w:proofErr w:type="spellStart"/>
      <w:r w:rsidRPr="00D83D04">
        <w:rPr>
          <w:i/>
          <w:iCs/>
        </w:rPr>
        <w:t>LeadersBoard</w:t>
      </w:r>
      <w:proofErr w:type="spellEnd"/>
      <w:r>
        <w:t xml:space="preserve"> é o primeiro ecrã que é apresentado ao iniciar a aplicação, a mesma ensina a como começar o jogo e a gravar a partida caso necessário, em seguida, passamos para “o jogo principal” que apresenta o semáforo e toda a </w:t>
      </w:r>
      <w:r w:rsidR="002C1711">
        <w:t>lógica</w:t>
      </w:r>
      <w:r>
        <w:t xml:space="preserve"> dos desafios, e por fim as classificações, onde mostra a classificação obtida pelo utilizador na sessão jogada e um </w:t>
      </w:r>
      <w:r w:rsidRPr="00D83D04">
        <w:rPr>
          <w:i/>
          <w:iCs/>
        </w:rPr>
        <w:t>emoji</w:t>
      </w:r>
      <w:r>
        <w:t xml:space="preserve"> sobreposto no seu rosto.</w:t>
      </w:r>
    </w:p>
    <w:p w14:paraId="7099130B" w14:textId="5CF8394B" w:rsidR="00EC6151" w:rsidRDefault="00EC6151" w:rsidP="00EC6151">
      <w:pPr>
        <w:pStyle w:val="Ttulo2"/>
        <w:rPr>
          <w:lang w:val="pt-PT"/>
        </w:rPr>
      </w:pPr>
      <w:r w:rsidRPr="005A1D58">
        <w:rPr>
          <w:lang w:val="pt-PT"/>
        </w:rPr>
        <w:t>Equipamento utilizado</w:t>
      </w:r>
    </w:p>
    <w:p w14:paraId="7CC9783C" w14:textId="55D6B865" w:rsidR="00A45D06" w:rsidRDefault="00152A6E" w:rsidP="00A45D06">
      <w:pPr>
        <w:pStyle w:val="NormalText"/>
        <w:ind w:firstLine="360"/>
      </w:pPr>
      <w:r>
        <w:t xml:space="preserve">Para </w:t>
      </w:r>
      <w:r w:rsidR="00A45D06">
        <w:t xml:space="preserve">a criação </w:t>
      </w:r>
      <w:r>
        <w:t xml:space="preserve">do projeto foi utilizado </w:t>
      </w:r>
      <w:proofErr w:type="spellStart"/>
      <w:r>
        <w:t>Python</w:t>
      </w:r>
      <w:proofErr w:type="spellEnd"/>
      <w:r>
        <w:t>,</w:t>
      </w:r>
      <w:r w:rsidR="00242C3A">
        <w:t xml:space="preserve"> </w:t>
      </w:r>
      <w:r>
        <w:t xml:space="preserve">com algumas bibliotecas principais, sendo estas,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, </w:t>
      </w:r>
      <w:proofErr w:type="spellStart"/>
      <w:r w:rsidR="00A45D06">
        <w:t>NumPy</w:t>
      </w:r>
      <w:proofErr w:type="spellEnd"/>
      <w:r w:rsidR="00A45D06">
        <w:t>, entre outros não menos importantes.</w:t>
      </w:r>
    </w:p>
    <w:p w14:paraId="2FBD4561" w14:textId="07DA41D5" w:rsidR="00A45D06" w:rsidRDefault="00A45D06" w:rsidP="00A45D06">
      <w:pPr>
        <w:pStyle w:val="NormalText"/>
        <w:ind w:firstLine="360"/>
      </w:pPr>
      <w:r>
        <w:t xml:space="preserve">No decorrer do desenvolvimento foi utilizado também um portátil, nomeadamente um I7 de </w:t>
      </w:r>
      <w:r w:rsidR="00242C3A" w:rsidRPr="00242C3A">
        <w:t>décima</w:t>
      </w:r>
      <w:r w:rsidR="00242C3A">
        <w:t xml:space="preserve"> </w:t>
      </w:r>
      <w:r>
        <w:t xml:space="preserve">geração, com 16GB de </w:t>
      </w:r>
      <w:r w:rsidR="00C82AE0">
        <w:t>RAM</w:t>
      </w:r>
      <w:r w:rsidR="0058033B">
        <w:t>,</w:t>
      </w:r>
      <w:r>
        <w:t xml:space="preserve"> 1TB de armazenamento e uma </w:t>
      </w:r>
      <w:r w:rsidR="00242C3A" w:rsidRPr="00242C3A">
        <w:t>câmara</w:t>
      </w:r>
      <w:r>
        <w:t>720p.</w:t>
      </w:r>
    </w:p>
    <w:p w14:paraId="6FC0680F" w14:textId="0791107A" w:rsidR="00A45D06" w:rsidRDefault="00A45D06" w:rsidP="00A45D06">
      <w:pPr>
        <w:pStyle w:val="NormalText"/>
        <w:ind w:firstLine="360"/>
      </w:pPr>
      <w:r>
        <w:t>Como IDE de desenvolvimento, foi utilizado também o Visual</w:t>
      </w:r>
      <w:r w:rsidR="00C82AE0">
        <w:t xml:space="preserve"> </w:t>
      </w:r>
      <w:proofErr w:type="spellStart"/>
      <w:r>
        <w:t>Studio</w:t>
      </w:r>
      <w:proofErr w:type="spellEnd"/>
      <w:r>
        <w:t xml:space="preserve"> Code, o que permitiu o desenvolvimento com maior fluidez deste projeto.</w:t>
      </w:r>
    </w:p>
    <w:p w14:paraId="66DF9F4B" w14:textId="64D2F29D" w:rsidR="00152A6E" w:rsidRPr="00152A6E" w:rsidRDefault="00A45D06" w:rsidP="00EF13D0">
      <w:pPr>
        <w:pStyle w:val="NormalText"/>
        <w:ind w:firstLine="360"/>
      </w:pPr>
      <w:r>
        <w:t>Para segurança</w:t>
      </w:r>
      <w:r w:rsidR="00CD439B">
        <w:t xml:space="preserve"> e evitando acidentes, </w:t>
      </w:r>
      <w:r>
        <w:t xml:space="preserve">foi utilizado também o </w:t>
      </w:r>
      <w:proofErr w:type="spellStart"/>
      <w:r>
        <w:t>Git</w:t>
      </w:r>
      <w:proofErr w:type="spellEnd"/>
      <w:r w:rsidR="00CD439B">
        <w:t>,</w:t>
      </w:r>
      <w:r>
        <w:t xml:space="preserve"> para que o pudesse </w:t>
      </w:r>
      <w:r w:rsidR="0058033B">
        <w:t xml:space="preserve">haver um </w:t>
      </w:r>
      <w:r>
        <w:t>versiona</w:t>
      </w:r>
      <w:r w:rsidR="00242C3A">
        <w:t>mento</w:t>
      </w:r>
      <w:r w:rsidR="0058033B">
        <w:t xml:space="preserve"> do projeto</w:t>
      </w:r>
      <w:r>
        <w:t>.</w:t>
      </w:r>
    </w:p>
    <w:p w14:paraId="00B1C484" w14:textId="77777777" w:rsidR="001142AB" w:rsidRPr="005A1D58" w:rsidRDefault="001142AB" w:rsidP="001142AB">
      <w:pPr>
        <w:pStyle w:val="Ttulo1"/>
      </w:pPr>
      <w:r w:rsidRPr="005A1D58">
        <w:t>Resultados e Discussão</w:t>
      </w:r>
    </w:p>
    <w:p w14:paraId="3AEE5DE0" w14:textId="77777777" w:rsidR="00EC6151" w:rsidRDefault="00EC6151" w:rsidP="00EC6151">
      <w:pPr>
        <w:pStyle w:val="Ttulo2"/>
        <w:rPr>
          <w:lang w:val="pt-PT"/>
        </w:rPr>
      </w:pPr>
      <w:proofErr w:type="gramStart"/>
      <w:r w:rsidRPr="005A1D58">
        <w:rPr>
          <w:lang w:val="pt-PT"/>
        </w:rPr>
        <w:t>Resultados Experimentais</w:t>
      </w:r>
      <w:proofErr w:type="gramEnd"/>
    </w:p>
    <w:p w14:paraId="1ADAAEB6" w14:textId="62FFC709" w:rsidR="00C82AE0" w:rsidRDefault="00C82AE0" w:rsidP="00C82AE0">
      <w:pPr>
        <w:pStyle w:val="NormalText"/>
        <w:ind w:firstLine="360"/>
      </w:pPr>
      <w:r>
        <w:t xml:space="preserve">Os testes foram realizados em vários cenários diferentes, como o jogo tem </w:t>
      </w:r>
      <w:r w:rsidR="00CD439B">
        <w:t>por</w:t>
      </w:r>
      <w:r>
        <w:t xml:space="preserve"> padrão </w:t>
      </w:r>
      <w:r w:rsidR="00CD439B">
        <w:t>uma</w:t>
      </w:r>
      <w:r>
        <w:t xml:space="preserve"> seleção aleatória de desafios para </w:t>
      </w:r>
      <w:r w:rsidR="00CD439B">
        <w:t xml:space="preserve">a </w:t>
      </w:r>
      <w:r>
        <w:t xml:space="preserve">sessão de jogo, os testes foram aleatórios </w:t>
      </w:r>
      <w:r w:rsidR="00242C3A" w:rsidRPr="00242C3A">
        <w:t>conforme</w:t>
      </w:r>
      <w:r w:rsidR="00242C3A">
        <w:t xml:space="preserve"> </w:t>
      </w:r>
      <w:r>
        <w:t xml:space="preserve">a seleção (isto para a </w:t>
      </w:r>
      <w:r w:rsidR="002C1711">
        <w:t>lógica</w:t>
      </w:r>
      <w:r>
        <w:t xml:space="preserve"> principal), pois </w:t>
      </w:r>
      <w:r w:rsidR="00866D1F">
        <w:t>cada ficheiro</w:t>
      </w:r>
      <w:r>
        <w:t xml:space="preserve"> de desafios registados, permitia testar individualmente cada um dos desafios nesse ficheiro, permitindo assim verificar a velocidade e precisão </w:t>
      </w:r>
      <w:r w:rsidR="00866D1F">
        <w:t>de cada</w:t>
      </w:r>
      <w:r>
        <w:t xml:space="preserve"> deteção. </w:t>
      </w:r>
    </w:p>
    <w:p w14:paraId="24A6F910" w14:textId="2656852D" w:rsidR="00866D1F" w:rsidRDefault="00C82AE0" w:rsidP="00C82AE0">
      <w:pPr>
        <w:pStyle w:val="NormalText"/>
        <w:ind w:firstLine="360"/>
      </w:pPr>
      <w:r>
        <w:t xml:space="preserve">Inicialmente foi proposto o desafio de inclinar a cabeça para a frente e para </w:t>
      </w:r>
      <w:r w:rsidR="00242C3A" w:rsidRPr="00242C3A">
        <w:t>atrás</w:t>
      </w:r>
      <w:r>
        <w:t xml:space="preserve">, contudo, </w:t>
      </w:r>
      <w:r w:rsidR="00242C3A" w:rsidRPr="00242C3A">
        <w:t>após</w:t>
      </w:r>
      <w:r w:rsidR="00242C3A">
        <w:t xml:space="preserve"> </w:t>
      </w:r>
      <w:r>
        <w:t>implementar verificou-se uma baixa precisão, o que resultou na mudança de desafio</w:t>
      </w:r>
      <w:r w:rsidR="00866D1F">
        <w:t>.</w:t>
      </w:r>
      <w:r>
        <w:t xml:space="preserve"> </w:t>
      </w:r>
      <w:r w:rsidR="00866D1F">
        <w:t>E</w:t>
      </w:r>
      <w:r>
        <w:t xml:space="preserve">m compensação foi criado dois desafios da mesma classe (pose), sendo estes colocar a mão direita no ombro esquerdo </w:t>
      </w:r>
      <w:r w:rsidR="00CD439B">
        <w:t>e</w:t>
      </w:r>
      <w:r>
        <w:t xml:space="preserve"> </w:t>
      </w:r>
      <w:r w:rsidR="00866D1F">
        <w:t>vice-versa</w:t>
      </w:r>
      <w:r>
        <w:t xml:space="preserve">. </w:t>
      </w:r>
    </w:p>
    <w:p w14:paraId="158FF076" w14:textId="72127048" w:rsidR="00C82AE0" w:rsidRDefault="00C82AE0" w:rsidP="00C82AE0">
      <w:pPr>
        <w:pStyle w:val="NormalText"/>
        <w:ind w:firstLine="360"/>
      </w:pPr>
      <w:r>
        <w:t xml:space="preserve"> </w:t>
      </w:r>
      <w:r w:rsidR="00866D1F">
        <w:t xml:space="preserve">Um desafio que teve de ser mudado a sua implementação, foi o sinal de “fixe”, pois o mesmo continha falsos positivos que se apresentavam constantemente. A </w:t>
      </w:r>
      <w:r w:rsidR="002C1711">
        <w:t>lógica</w:t>
      </w:r>
      <w:r w:rsidR="00866D1F">
        <w:t xml:space="preserve"> inicial era em verificar os dedos fechados no eixo do X, e o polegar esticado no eixo do Y, contudo quando a mão se encontrava em posição horizontal, o mesmo apresentava falso</w:t>
      </w:r>
      <w:r w:rsidR="00CD439B">
        <w:t>s</w:t>
      </w:r>
      <w:r w:rsidR="00866D1F">
        <w:t xml:space="preserve"> positivo</w:t>
      </w:r>
      <w:r w:rsidR="00CD439B">
        <w:t>s</w:t>
      </w:r>
      <w:r w:rsidR="00866D1F">
        <w:t>, o que levou a implementação de uma distância mínima do quão esticado o dedo estava no eixo do Y, e um valor de “compensação” (</w:t>
      </w:r>
      <w:proofErr w:type="spellStart"/>
      <w:r w:rsidR="002C1711" w:rsidRPr="002C1711">
        <w:rPr>
          <w:i/>
          <w:iCs/>
        </w:rPr>
        <w:t>Threshold</w:t>
      </w:r>
      <w:proofErr w:type="spellEnd"/>
      <w:r w:rsidR="00866D1F">
        <w:t>) para que pudesse ficar mais preciso.</w:t>
      </w:r>
    </w:p>
    <w:p w14:paraId="65941F02" w14:textId="4323A180" w:rsidR="00866D1F" w:rsidRPr="005A1D58" w:rsidRDefault="00866D1F" w:rsidP="00866D1F">
      <w:pPr>
        <w:pStyle w:val="NormalText"/>
        <w:ind w:firstLine="360"/>
      </w:pPr>
      <w:r>
        <w:t xml:space="preserve">No desenvolvimento, na fase de testes foi percebido que ao executar todos os desafios na sua melhor performance, cada desafio no mínimo demorava 0.7 segundos a ser completo, e os que normalmente eram detetados com menos de 0.5 segundos, eram falsos positivos, para corrigir isso, foi implementado </w:t>
      </w:r>
      <w:r>
        <w:lastRenderedPageBreak/>
        <w:t xml:space="preserve">um tempo mínimo até o movimento se </w:t>
      </w:r>
      <w:proofErr w:type="gramStart"/>
      <w:r>
        <w:t>tornar ”aceite</w:t>
      </w:r>
      <w:proofErr w:type="gramEnd"/>
      <w:r>
        <w:t xml:space="preserve">” pelo programa. </w:t>
      </w:r>
    </w:p>
    <w:p w14:paraId="3E0F2B03" w14:textId="2C856BE6" w:rsidR="00EC6151" w:rsidRPr="005A1D58" w:rsidRDefault="00EC6151" w:rsidP="00EC6151">
      <w:r w:rsidRPr="005A1D58">
        <w:t xml:space="preserve">. </w:t>
      </w:r>
    </w:p>
    <w:p w14:paraId="66F1F358" w14:textId="77777777" w:rsidR="00EC6151" w:rsidRDefault="00EC6151" w:rsidP="00EC6151">
      <w:pPr>
        <w:pStyle w:val="Ttulo2"/>
        <w:rPr>
          <w:lang w:val="pt-PT"/>
        </w:rPr>
      </w:pPr>
      <w:r w:rsidRPr="005A1D58">
        <w:rPr>
          <w:lang w:val="pt-PT"/>
        </w:rPr>
        <w:t>Análise dos resultados</w:t>
      </w:r>
    </w:p>
    <w:p w14:paraId="5A7D8B29" w14:textId="59352609" w:rsidR="00821C30" w:rsidRDefault="00821C30" w:rsidP="00821C30">
      <w:pPr>
        <w:pStyle w:val="NormalText"/>
        <w:ind w:firstLine="360"/>
      </w:pPr>
      <w:r>
        <w:t xml:space="preserve">Em suma, a aplicação comporta-se como previsto na proposta inicial. </w:t>
      </w:r>
      <w:proofErr w:type="gramStart"/>
      <w:r>
        <w:t>O seus resultados</w:t>
      </w:r>
      <w:proofErr w:type="gramEnd"/>
      <w:r>
        <w:t xml:space="preserve"> foram bastante plausíveis com poucos falhas de deteção. Mas</w:t>
      </w:r>
      <w:r w:rsidR="00242C3A">
        <w:t>,</w:t>
      </w:r>
      <w:r>
        <w:t xml:space="preserve"> contudo, em situações de pouca luminosidade a aplicação pode tender a ter uma menor precisão na deteção dos desafios. Para aumentar a precisão</w:t>
      </w:r>
      <w:r w:rsidR="00242C3A">
        <w:t>,</w:t>
      </w:r>
      <w:r>
        <w:t xml:space="preserve"> o jogo deve ser jogado perto do computador com uma boa luminosidade.</w:t>
      </w:r>
    </w:p>
    <w:p w14:paraId="3D57967F" w14:textId="6740F465" w:rsidR="00821C30" w:rsidRDefault="0058033B" w:rsidP="00821C30">
      <w:pPr>
        <w:pStyle w:val="NormalText"/>
        <w:ind w:firstLine="360"/>
      </w:pPr>
      <w:r>
        <w:t xml:space="preserve">Alguns movimentos ainda são mais propensos a falsos positivos do que outros, o que era já previamente expectado pela escolha dos desafios numa fase inicial. Os desafios que na qual sofrem mais com falsos positivos sãos os </w:t>
      </w:r>
      <w:r w:rsidR="00CD439B">
        <w:t>que se encaixam na</w:t>
      </w:r>
      <w:r>
        <w:t xml:space="preserve"> categoria de mãos.</w:t>
      </w:r>
    </w:p>
    <w:p w14:paraId="19FFCBB9" w14:textId="47C0B493" w:rsidR="001142AB" w:rsidRDefault="001142AB" w:rsidP="001142AB">
      <w:pPr>
        <w:pStyle w:val="Ttulo1"/>
      </w:pPr>
      <w:r w:rsidRPr="005A1D58">
        <w:t>Conclus</w:t>
      </w:r>
      <w:r w:rsidR="007E6E11" w:rsidRPr="005A1D58">
        <w:t>ão</w:t>
      </w:r>
    </w:p>
    <w:p w14:paraId="3A89BA72" w14:textId="601B3A98" w:rsidR="002C1711" w:rsidRDefault="002C1711" w:rsidP="002C1711">
      <w:r>
        <w:t>O desenvolvimento do projeto "</w:t>
      </w:r>
      <w:proofErr w:type="spellStart"/>
      <w:r>
        <w:t>Tes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236C34">
        <w:t>Reflexs</w:t>
      </w:r>
      <w:proofErr w:type="spellEnd"/>
      <w:r>
        <w:t>" demonstrou a viabilidade de criar uma solução interativa para testar e melhorar os reflexos dos utilizadores. Os objetivos iniciais e extras foram alcançados, destacando-se a implementação eficiente dos desafios baseados em deteção de poses, gestos e objetos, bem como a integração de uma tabela de classificação que promove a competitividade saudável.</w:t>
      </w:r>
    </w:p>
    <w:p w14:paraId="4FAEFA40" w14:textId="5C374285" w:rsidR="002C1711" w:rsidRDefault="002C1711" w:rsidP="002C1711">
      <w:r>
        <w:t xml:space="preserve">Os resultados obtidos confirmaram o funcionamento esperado da aplicação, ainda que tenham </w:t>
      </w:r>
      <w:r>
        <w:t>surgido limitações em cenários de baixa luminosidade e em desafios específicos mais propensos a falsos positivos. Este</w:t>
      </w:r>
      <w:r w:rsidR="000F06CC">
        <w:t xml:space="preserve"> projeto </w:t>
      </w:r>
      <w:r>
        <w:t>represent</w:t>
      </w:r>
      <w:r w:rsidR="000F06CC">
        <w:t>ou</w:t>
      </w:r>
      <w:r>
        <w:t xml:space="preserve"> uma oportunidade de aprendizado, permitindo a aplicação de </w:t>
      </w:r>
      <w:r w:rsidR="000F06CC">
        <w:t xml:space="preserve">conceitos </w:t>
      </w:r>
      <w:r>
        <w:t>técnicos</w:t>
      </w:r>
      <w:r w:rsidR="000F06CC">
        <w:t xml:space="preserve"> aprendidos no decorrer do semestre</w:t>
      </w:r>
      <w:r>
        <w:t>.</w:t>
      </w:r>
    </w:p>
    <w:p w14:paraId="0F55B3F9" w14:textId="471269F8" w:rsidR="002C1711" w:rsidRDefault="002C1711" w:rsidP="002C1711">
      <w:r>
        <w:t xml:space="preserve">O projeto mostrou o potencial de </w:t>
      </w:r>
      <w:r w:rsidR="000F06CC">
        <w:t>uma aplicação</w:t>
      </w:r>
      <w:r>
        <w:t xml:space="preserve"> como esta para </w:t>
      </w:r>
      <w:r w:rsidR="000F06CC">
        <w:t xml:space="preserve">ajudar os </w:t>
      </w:r>
      <w:r>
        <w:t xml:space="preserve">utilizadores de todas as idades, especialmente indivíduos com maiores dificuldades motoras </w:t>
      </w:r>
      <w:r w:rsidR="009A1879">
        <w:t>e</w:t>
      </w:r>
      <w:r>
        <w:t xml:space="preserve"> cognitivas. Com melhorias futuras, o aperfeiçoamento de deteções evitando assim falsos positivos.</w:t>
      </w:r>
    </w:p>
    <w:p w14:paraId="70AA33A4" w14:textId="6D4EDEFA" w:rsidR="002C1711" w:rsidRDefault="002C1711" w:rsidP="00236C34">
      <w:r>
        <w:t>Por fim, este trabalho demonstra como é possível combinar soluções interativas através da</w:t>
      </w:r>
      <w:r w:rsidR="00D01B69" w:rsidRPr="00D01B69">
        <w:t xml:space="preserve"> câmara</w:t>
      </w:r>
      <w:r w:rsidR="00D01B69">
        <w:t xml:space="preserve"> do computador</w:t>
      </w:r>
      <w:r>
        <w:t>.</w:t>
      </w:r>
    </w:p>
    <w:p w14:paraId="6EA1B2B9" w14:textId="77777777" w:rsidR="001142AB" w:rsidRDefault="001142AB" w:rsidP="001142AB">
      <w:pPr>
        <w:pStyle w:val="Ttulo1"/>
        <w:numPr>
          <w:ilvl w:val="0"/>
          <w:numId w:val="0"/>
        </w:numPr>
        <w:ind w:left="357" w:hanging="357"/>
      </w:pPr>
      <w:r w:rsidRPr="005A1D58">
        <w:t>Agradecimentos</w:t>
      </w:r>
    </w:p>
    <w:p w14:paraId="14F2B16C" w14:textId="6058470A" w:rsidR="00DC5331" w:rsidRDefault="00DC5331" w:rsidP="00DC5331">
      <w:r>
        <w:t>Gostaria de agradecer ao Professor Jaime</w:t>
      </w:r>
      <w:r w:rsidR="004F13C0">
        <w:t xml:space="preserve"> </w:t>
      </w:r>
      <w:r w:rsidR="004F13C0" w:rsidRPr="004F13C0">
        <w:t>Martins</w:t>
      </w:r>
      <w:r>
        <w:t>, cuja orientação e apoio foram fundamentais para a realização deste projeto. Agradeço também aos meus colegas, que contribuíram com</w:t>
      </w:r>
      <w:r w:rsidR="00242C3A">
        <w:t xml:space="preserve"> as</w:t>
      </w:r>
      <w:r>
        <w:t xml:space="preserve"> suas ideias e colaboração durante o desenvolvimento do trabalho.</w:t>
      </w:r>
    </w:p>
    <w:p w14:paraId="687B945B" w14:textId="6A9E3B12" w:rsidR="001142AB" w:rsidRPr="005A1D58" w:rsidRDefault="00DC5331" w:rsidP="00DC5331">
      <w:r>
        <w:t xml:space="preserve">Além disso, agradeço às instituições que forneceram os recursos necessários que possibilitou a concretização deste projeto. </w:t>
      </w:r>
    </w:p>
    <w:p w14:paraId="00B2DDFC" w14:textId="16EC6139" w:rsidR="00236C34" w:rsidRDefault="001142AB" w:rsidP="00236C34">
      <w:pPr>
        <w:pStyle w:val="Ttulo1"/>
        <w:numPr>
          <w:ilvl w:val="0"/>
          <w:numId w:val="0"/>
        </w:numPr>
        <w:ind w:left="357" w:hanging="357"/>
      </w:pPr>
      <w:r w:rsidRPr="005A1D58">
        <w:t>Referências</w:t>
      </w:r>
    </w:p>
    <w:p w14:paraId="4DC201BB" w14:textId="26C94398" w:rsidR="00236C34" w:rsidRPr="0061059E" w:rsidRDefault="00236C34" w:rsidP="00D05840">
      <w:pPr>
        <w:ind w:firstLine="357"/>
      </w:pPr>
      <w:r>
        <w:t xml:space="preserve">(Documentação </w:t>
      </w:r>
      <w:proofErr w:type="spellStart"/>
      <w:r>
        <w:t>MediaPipe</w:t>
      </w:r>
      <w:proofErr w:type="spellEnd"/>
      <w:r>
        <w:t xml:space="preserve">, </w:t>
      </w:r>
      <w:proofErr w:type="spellStart"/>
      <w:r>
        <w:t>s.d</w:t>
      </w:r>
      <w:proofErr w:type="spellEnd"/>
      <w:r>
        <w:t>.)</w:t>
      </w:r>
    </w:p>
    <w:p w14:paraId="71DE106C" w14:textId="7EB41E31" w:rsidR="00236C34" w:rsidRPr="00236C34" w:rsidRDefault="00236C34" w:rsidP="00D05840">
      <w:pPr>
        <w:ind w:firstLine="357"/>
        <w:rPr>
          <w:lang w:val="en-US"/>
        </w:rPr>
      </w:pPr>
      <w:r w:rsidRPr="00236C34">
        <w:rPr>
          <w:lang w:val="en-US"/>
        </w:rPr>
        <w:t xml:space="preserve">(OpenCV - Open Computer Vision Library, </w:t>
      </w:r>
      <w:proofErr w:type="spellStart"/>
      <w:r w:rsidRPr="00236C34">
        <w:rPr>
          <w:lang w:val="en-US"/>
        </w:rPr>
        <w:t>s.d.</w:t>
      </w:r>
      <w:proofErr w:type="spellEnd"/>
      <w:r w:rsidRPr="00236C34">
        <w:rPr>
          <w:lang w:val="en-US"/>
        </w:rPr>
        <w:t>)</w:t>
      </w:r>
    </w:p>
    <w:p w14:paraId="6F28F252" w14:textId="77777777" w:rsidR="00236C34" w:rsidRDefault="00236C34" w:rsidP="00D05840">
      <w:pPr>
        <w:ind w:firstLine="357"/>
      </w:pPr>
      <w:r>
        <w:t xml:space="preserve">(Tutoria </w:t>
      </w:r>
      <w:proofErr w:type="spellStart"/>
      <w:proofErr w:type="gramStart"/>
      <w:r>
        <w:t>UAlg</w:t>
      </w:r>
      <w:proofErr w:type="spellEnd"/>
      <w:r>
        <w:t>:,</w:t>
      </w:r>
      <w:proofErr w:type="gramEnd"/>
      <w:r>
        <w:t xml:space="preserve"> </w:t>
      </w:r>
      <w:proofErr w:type="spellStart"/>
      <w:r>
        <w:t>s.d</w:t>
      </w:r>
      <w:proofErr w:type="spellEnd"/>
      <w:r>
        <w:t>.)</w:t>
      </w:r>
    </w:p>
    <w:p w14:paraId="342D8018" w14:textId="431B4747" w:rsidR="0059252C" w:rsidRPr="00B36FC1" w:rsidRDefault="0059252C" w:rsidP="00D0612E">
      <w:pPr>
        <w:ind w:firstLine="0"/>
        <w:sectPr w:rsidR="0059252C" w:rsidRPr="00B36FC1" w:rsidSect="0090770C">
          <w:type w:val="continuous"/>
          <w:pgSz w:w="11907" w:h="16840" w:code="9"/>
          <w:pgMar w:top="2041" w:right="992" w:bottom="2041" w:left="992" w:header="709" w:footer="709" w:gutter="0"/>
          <w:cols w:num="2" w:space="510"/>
          <w:docGrid w:linePitch="299"/>
        </w:sectPr>
      </w:pPr>
    </w:p>
    <w:p w14:paraId="23B9AE4C" w14:textId="3CDA6514" w:rsidR="008A4C23" w:rsidRPr="00E53E8F" w:rsidRDefault="00B36FC1" w:rsidP="00C82AE0">
      <w:pPr>
        <w:pBdr>
          <w:bottom w:val="single" w:sz="6" w:space="1" w:color="auto"/>
        </w:pBdr>
        <w:ind w:firstLine="0"/>
        <w:rPr>
          <w:rFonts w:ascii="Aptos" w:hAnsi="Aptos"/>
          <w:sz w:val="20"/>
          <w:szCs w:val="18"/>
        </w:rPr>
        <w:sectPr w:rsidR="008A4C23" w:rsidRPr="00E53E8F" w:rsidSect="0090770C">
          <w:type w:val="continuous"/>
          <w:pgSz w:w="11907" w:h="16840" w:code="9"/>
          <w:pgMar w:top="2041" w:right="992" w:bottom="2041" w:left="992" w:header="709" w:footer="709" w:gutter="0"/>
          <w:cols w:num="2" w:space="510"/>
          <w:docGrid w:linePitch="299"/>
        </w:sectPr>
      </w:pPr>
      <w:r>
        <w:rPr>
          <w:rFonts w:ascii="Aptos" w:hAnsi="Aptos"/>
        </w:rPr>
        <w:br w:type="page"/>
      </w:r>
    </w:p>
    <w:p w14:paraId="25605B40" w14:textId="6520CF2C" w:rsidR="00E27974" w:rsidRPr="00E53E8F" w:rsidRDefault="00E27974" w:rsidP="00E53E8F">
      <w:pPr>
        <w:ind w:firstLine="0"/>
        <w:rPr>
          <w:rFonts w:ascii="Aptos" w:hAnsi="Aptos"/>
          <w:sz w:val="20"/>
          <w:szCs w:val="18"/>
        </w:rPr>
      </w:pPr>
    </w:p>
    <w:sectPr w:rsidR="00E27974" w:rsidRPr="00E53E8F" w:rsidSect="0090770C">
      <w:type w:val="continuous"/>
      <w:pgSz w:w="11907" w:h="16840" w:code="9"/>
      <w:pgMar w:top="2041" w:right="992" w:bottom="2041" w:left="992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225F7" w14:textId="77777777" w:rsidR="00DC5AB7" w:rsidRDefault="00DC5AB7" w:rsidP="00A14038">
      <w:r>
        <w:separator/>
      </w:r>
    </w:p>
  </w:endnote>
  <w:endnote w:type="continuationSeparator" w:id="0">
    <w:p w14:paraId="59003023" w14:textId="77777777" w:rsidR="00DC5AB7" w:rsidRDefault="00DC5AB7" w:rsidP="00A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4E17" w14:textId="77777777" w:rsidR="002144AC" w:rsidRDefault="002144AC" w:rsidP="00A14038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8ABA138" w14:textId="77777777" w:rsidR="002144AC" w:rsidRDefault="002144AC" w:rsidP="00A140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6F8E" w14:textId="77777777" w:rsidR="00CC0734" w:rsidRDefault="00CC0734" w:rsidP="00453F98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97207B" w:rsidRPr="0097207B">
      <w:rPr>
        <w:noProof/>
        <w:lang w:val="pt-PT"/>
      </w:rPr>
      <w:t>3</w:t>
    </w:r>
    <w:r>
      <w:fldChar w:fldCharType="end"/>
    </w:r>
  </w:p>
  <w:p w14:paraId="049463F2" w14:textId="77777777" w:rsidR="002144AC" w:rsidRDefault="002144AC" w:rsidP="00A14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A5FB" w14:textId="77777777" w:rsidR="00DC5AB7" w:rsidRDefault="00DC5AB7" w:rsidP="00A14038">
      <w:r>
        <w:separator/>
      </w:r>
    </w:p>
  </w:footnote>
  <w:footnote w:type="continuationSeparator" w:id="0">
    <w:p w14:paraId="2CFE3437" w14:textId="77777777" w:rsidR="00DC5AB7" w:rsidRDefault="00DC5AB7" w:rsidP="00A1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7E95" w14:textId="621369A1" w:rsidR="00CC0734" w:rsidRDefault="000920B0" w:rsidP="00A14038">
    <w:pPr>
      <w:pStyle w:val="Cabealho"/>
    </w:pPr>
    <w:r>
      <w:rPr>
        <w:noProof/>
      </w:rPr>
      <w:drawing>
        <wp:inline distT="0" distB="0" distL="0" distR="0" wp14:anchorId="37804A80" wp14:editId="58A2368B">
          <wp:extent cx="889000" cy="349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sz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93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B785A"/>
    <w:multiLevelType w:val="multilevel"/>
    <w:tmpl w:val="B04CD4F4"/>
    <w:lvl w:ilvl="0">
      <w:start w:val="2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57FD2"/>
    <w:multiLevelType w:val="multilevel"/>
    <w:tmpl w:val="E04A3214"/>
    <w:lvl w:ilvl="0">
      <w:start w:val="1"/>
      <w:numFmt w:val="decimal"/>
      <w:isLgl/>
      <w:lvlText w:val="%1"/>
      <w:lvlJc w:val="right"/>
      <w:pPr>
        <w:tabs>
          <w:tab w:val="num" w:pos="648"/>
        </w:tabs>
        <w:ind w:left="284" w:firstLine="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225589"/>
    <w:multiLevelType w:val="singleLevel"/>
    <w:tmpl w:val="4FCA8704"/>
    <w:lvl w:ilvl="0">
      <w:start w:val="1"/>
      <w:numFmt w:val="bullet"/>
      <w:lvlText w:val=""/>
      <w:lvlJc w:val="left"/>
      <w:pPr>
        <w:tabs>
          <w:tab w:val="num" w:pos="354"/>
        </w:tabs>
        <w:ind w:left="340" w:hanging="346"/>
      </w:pPr>
      <w:rPr>
        <w:rFonts w:ascii="Wingdings" w:hAnsi="Wingdings" w:hint="default"/>
      </w:rPr>
    </w:lvl>
  </w:abstractNum>
  <w:abstractNum w:abstractNumId="6" w15:restartNumberingAfterBreak="0">
    <w:nsid w:val="1ACB194A"/>
    <w:multiLevelType w:val="multilevel"/>
    <w:tmpl w:val="5D7850DA"/>
    <w:lvl w:ilvl="0">
      <w:start w:val="5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5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.%2%3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 w15:restartNumberingAfterBreak="0">
    <w:nsid w:val="1BA239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EF65F1"/>
    <w:multiLevelType w:val="multilevel"/>
    <w:tmpl w:val="6082F39E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35C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A2E47"/>
    <w:multiLevelType w:val="singleLevel"/>
    <w:tmpl w:val="57945980"/>
    <w:lvl w:ilvl="0">
      <w:start w:val="1"/>
      <w:numFmt w:val="decimal"/>
      <w:pStyle w:val="ndicedeautoridades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39967564"/>
    <w:multiLevelType w:val="multilevel"/>
    <w:tmpl w:val="2BB42304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FAA2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59559B"/>
    <w:multiLevelType w:val="multilevel"/>
    <w:tmpl w:val="04A0AB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B246D"/>
    <w:multiLevelType w:val="multilevel"/>
    <w:tmpl w:val="76FAE924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3"/>
      <w:numFmt w:val="decimal"/>
      <w:pStyle w:val="Heading41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1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5" w15:restartNumberingAfterBreak="0">
    <w:nsid w:val="58E80D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1E013B"/>
    <w:multiLevelType w:val="multilevel"/>
    <w:tmpl w:val="AC8631A6"/>
    <w:lvl w:ilvl="0">
      <w:start w:val="1"/>
      <w:numFmt w:val="decimal"/>
      <w:isLgl/>
      <w:suff w:val="nothing"/>
      <w:lvlText w:val="(%1)"/>
      <w:lvlJc w:val="left"/>
      <w:pPr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C543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BC0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4B7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A9620A"/>
    <w:multiLevelType w:val="multilevel"/>
    <w:tmpl w:val="79701DF2"/>
    <w:lvl w:ilvl="0">
      <w:start w:val="3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1" w15:restartNumberingAfterBreak="0">
    <w:nsid w:val="75F51BEA"/>
    <w:multiLevelType w:val="multilevel"/>
    <w:tmpl w:val="702257AA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889607997">
    <w:abstractNumId w:val="3"/>
  </w:num>
  <w:num w:numId="2" w16cid:durableId="1437291565">
    <w:abstractNumId w:val="16"/>
  </w:num>
  <w:num w:numId="3" w16cid:durableId="405152157">
    <w:abstractNumId w:val="21"/>
  </w:num>
  <w:num w:numId="4" w16cid:durableId="1068118307">
    <w:abstractNumId w:val="14"/>
  </w:num>
  <w:num w:numId="5" w16cid:durableId="960960562">
    <w:abstractNumId w:val="21"/>
  </w:num>
  <w:num w:numId="6" w16cid:durableId="1674990894">
    <w:abstractNumId w:val="14"/>
  </w:num>
  <w:num w:numId="7" w16cid:durableId="326135588">
    <w:abstractNumId w:val="20"/>
  </w:num>
  <w:num w:numId="8" w16cid:durableId="2126845329">
    <w:abstractNumId w:val="11"/>
  </w:num>
  <w:num w:numId="9" w16cid:durableId="443622188">
    <w:abstractNumId w:val="11"/>
  </w:num>
  <w:num w:numId="10" w16cid:durableId="1991208110">
    <w:abstractNumId w:val="8"/>
  </w:num>
  <w:num w:numId="11" w16cid:durableId="425612454">
    <w:abstractNumId w:val="14"/>
  </w:num>
  <w:num w:numId="12" w16cid:durableId="430323119">
    <w:abstractNumId w:val="8"/>
  </w:num>
  <w:num w:numId="13" w16cid:durableId="931594273">
    <w:abstractNumId w:val="14"/>
  </w:num>
  <w:num w:numId="14" w16cid:durableId="835458792">
    <w:abstractNumId w:val="8"/>
  </w:num>
  <w:num w:numId="15" w16cid:durableId="2099019445">
    <w:abstractNumId w:val="16"/>
  </w:num>
  <w:num w:numId="16" w16cid:durableId="821001619">
    <w:abstractNumId w:val="8"/>
  </w:num>
  <w:num w:numId="17" w16cid:durableId="1227372666">
    <w:abstractNumId w:val="8"/>
  </w:num>
  <w:num w:numId="18" w16cid:durableId="1801339707">
    <w:abstractNumId w:val="16"/>
  </w:num>
  <w:num w:numId="19" w16cid:durableId="1964771242">
    <w:abstractNumId w:val="16"/>
  </w:num>
  <w:num w:numId="20" w16cid:durableId="1088886085">
    <w:abstractNumId w:val="8"/>
  </w:num>
  <w:num w:numId="21" w16cid:durableId="454101785">
    <w:abstractNumId w:val="4"/>
  </w:num>
  <w:num w:numId="22" w16cid:durableId="1832139776">
    <w:abstractNumId w:val="6"/>
  </w:num>
  <w:num w:numId="23" w16cid:durableId="33048650">
    <w:abstractNumId w:val="6"/>
  </w:num>
  <w:num w:numId="24" w16cid:durableId="367146205">
    <w:abstractNumId w:val="6"/>
  </w:num>
  <w:num w:numId="25" w16cid:durableId="1071853730">
    <w:abstractNumId w:val="10"/>
  </w:num>
  <w:num w:numId="26" w16cid:durableId="20981642">
    <w:abstractNumId w:val="5"/>
  </w:num>
  <w:num w:numId="27" w16cid:durableId="193081990">
    <w:abstractNumId w:val="12"/>
  </w:num>
  <w:num w:numId="28" w16cid:durableId="32966849">
    <w:abstractNumId w:val="15"/>
  </w:num>
  <w:num w:numId="29" w16cid:durableId="1776232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714647696">
    <w:abstractNumId w:val="0"/>
  </w:num>
  <w:num w:numId="31" w16cid:durableId="1047417000">
    <w:abstractNumId w:val="17"/>
  </w:num>
  <w:num w:numId="32" w16cid:durableId="340662711">
    <w:abstractNumId w:val="7"/>
  </w:num>
  <w:num w:numId="33" w16cid:durableId="1027832041">
    <w:abstractNumId w:val="13"/>
  </w:num>
  <w:num w:numId="34" w16cid:durableId="1598637644">
    <w:abstractNumId w:val="2"/>
  </w:num>
  <w:num w:numId="35" w16cid:durableId="186061791">
    <w:abstractNumId w:val="19"/>
  </w:num>
  <w:num w:numId="36" w16cid:durableId="2086144209">
    <w:abstractNumId w:val="18"/>
  </w:num>
  <w:num w:numId="37" w16cid:durableId="1846356481">
    <w:abstractNumId w:val="9"/>
  </w:num>
  <w:num w:numId="38" w16cid:durableId="92826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993632">
    <w:abstractNumId w:val="13"/>
  </w:num>
  <w:num w:numId="40" w16cid:durableId="1003047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74"/>
    <w:rsid w:val="0002534A"/>
    <w:rsid w:val="00032E4C"/>
    <w:rsid w:val="00057C77"/>
    <w:rsid w:val="00072BDA"/>
    <w:rsid w:val="0007351B"/>
    <w:rsid w:val="0008196A"/>
    <w:rsid w:val="00082DEB"/>
    <w:rsid w:val="00084650"/>
    <w:rsid w:val="00091B65"/>
    <w:rsid w:val="000920B0"/>
    <w:rsid w:val="000A1F80"/>
    <w:rsid w:val="000A4748"/>
    <w:rsid w:val="000C54A5"/>
    <w:rsid w:val="000D06CF"/>
    <w:rsid w:val="000E3451"/>
    <w:rsid w:val="000F06CC"/>
    <w:rsid w:val="00107255"/>
    <w:rsid w:val="001105B5"/>
    <w:rsid w:val="00113B73"/>
    <w:rsid w:val="001142AB"/>
    <w:rsid w:val="0012772D"/>
    <w:rsid w:val="00147858"/>
    <w:rsid w:val="00152A6E"/>
    <w:rsid w:val="00153D21"/>
    <w:rsid w:val="0018354B"/>
    <w:rsid w:val="001A451A"/>
    <w:rsid w:val="001C32C8"/>
    <w:rsid w:val="002144AC"/>
    <w:rsid w:val="002163A8"/>
    <w:rsid w:val="00236C34"/>
    <w:rsid w:val="00242C3A"/>
    <w:rsid w:val="0025278B"/>
    <w:rsid w:val="00261A10"/>
    <w:rsid w:val="00265F82"/>
    <w:rsid w:val="00267344"/>
    <w:rsid w:val="00291B4E"/>
    <w:rsid w:val="002C1711"/>
    <w:rsid w:val="002E58E3"/>
    <w:rsid w:val="002E69A1"/>
    <w:rsid w:val="00316FA5"/>
    <w:rsid w:val="00340503"/>
    <w:rsid w:val="003930B5"/>
    <w:rsid w:val="003A1D60"/>
    <w:rsid w:val="003A2A2A"/>
    <w:rsid w:val="003E05C9"/>
    <w:rsid w:val="003E43F8"/>
    <w:rsid w:val="00403055"/>
    <w:rsid w:val="00415DF5"/>
    <w:rsid w:val="00453F98"/>
    <w:rsid w:val="00470469"/>
    <w:rsid w:val="004A00F5"/>
    <w:rsid w:val="004C49D3"/>
    <w:rsid w:val="004D26E9"/>
    <w:rsid w:val="004F13C0"/>
    <w:rsid w:val="004F4EFE"/>
    <w:rsid w:val="004F5ABC"/>
    <w:rsid w:val="00514F2E"/>
    <w:rsid w:val="0052780B"/>
    <w:rsid w:val="0054632C"/>
    <w:rsid w:val="00550962"/>
    <w:rsid w:val="005722FF"/>
    <w:rsid w:val="00580141"/>
    <w:rsid w:val="0058033B"/>
    <w:rsid w:val="00586DF7"/>
    <w:rsid w:val="0059039E"/>
    <w:rsid w:val="0059252C"/>
    <w:rsid w:val="00592C4B"/>
    <w:rsid w:val="00595AD1"/>
    <w:rsid w:val="005A1D58"/>
    <w:rsid w:val="005A2955"/>
    <w:rsid w:val="005D6F86"/>
    <w:rsid w:val="005E0A94"/>
    <w:rsid w:val="005E1018"/>
    <w:rsid w:val="005F340C"/>
    <w:rsid w:val="005F7A50"/>
    <w:rsid w:val="0061059E"/>
    <w:rsid w:val="00613940"/>
    <w:rsid w:val="00626F53"/>
    <w:rsid w:val="00660839"/>
    <w:rsid w:val="006C2656"/>
    <w:rsid w:val="006E7412"/>
    <w:rsid w:val="00707857"/>
    <w:rsid w:val="00752695"/>
    <w:rsid w:val="007532EF"/>
    <w:rsid w:val="00755942"/>
    <w:rsid w:val="007727D6"/>
    <w:rsid w:val="007A696B"/>
    <w:rsid w:val="007E0A40"/>
    <w:rsid w:val="007E6E11"/>
    <w:rsid w:val="007F2488"/>
    <w:rsid w:val="008002A7"/>
    <w:rsid w:val="00801F8C"/>
    <w:rsid w:val="00815FE7"/>
    <w:rsid w:val="00821C30"/>
    <w:rsid w:val="008648DD"/>
    <w:rsid w:val="00866D1F"/>
    <w:rsid w:val="008679AE"/>
    <w:rsid w:val="008775F9"/>
    <w:rsid w:val="008A0A4D"/>
    <w:rsid w:val="008A4C23"/>
    <w:rsid w:val="008C78C9"/>
    <w:rsid w:val="008D5CFA"/>
    <w:rsid w:val="008E7D62"/>
    <w:rsid w:val="0090766A"/>
    <w:rsid w:val="0090770C"/>
    <w:rsid w:val="00913758"/>
    <w:rsid w:val="00942D66"/>
    <w:rsid w:val="00942E5C"/>
    <w:rsid w:val="00946226"/>
    <w:rsid w:val="00953896"/>
    <w:rsid w:val="00955470"/>
    <w:rsid w:val="00955CCC"/>
    <w:rsid w:val="00970125"/>
    <w:rsid w:val="0097207B"/>
    <w:rsid w:val="00995FB4"/>
    <w:rsid w:val="00996318"/>
    <w:rsid w:val="00996540"/>
    <w:rsid w:val="009A1879"/>
    <w:rsid w:val="009A2C1E"/>
    <w:rsid w:val="009B66F7"/>
    <w:rsid w:val="009C1450"/>
    <w:rsid w:val="009C52E8"/>
    <w:rsid w:val="00A14038"/>
    <w:rsid w:val="00A155CD"/>
    <w:rsid w:val="00A238D7"/>
    <w:rsid w:val="00A25E48"/>
    <w:rsid w:val="00A27720"/>
    <w:rsid w:val="00A324EE"/>
    <w:rsid w:val="00A349EB"/>
    <w:rsid w:val="00A359AE"/>
    <w:rsid w:val="00A42314"/>
    <w:rsid w:val="00A45D06"/>
    <w:rsid w:val="00A503CD"/>
    <w:rsid w:val="00A517A4"/>
    <w:rsid w:val="00A84631"/>
    <w:rsid w:val="00AA1118"/>
    <w:rsid w:val="00AA5128"/>
    <w:rsid w:val="00AC279E"/>
    <w:rsid w:val="00AE14CE"/>
    <w:rsid w:val="00B1639A"/>
    <w:rsid w:val="00B36FC1"/>
    <w:rsid w:val="00B515DF"/>
    <w:rsid w:val="00BA7ECB"/>
    <w:rsid w:val="00BE1F06"/>
    <w:rsid w:val="00BF4323"/>
    <w:rsid w:val="00C232CA"/>
    <w:rsid w:val="00C327F2"/>
    <w:rsid w:val="00C33814"/>
    <w:rsid w:val="00C64D22"/>
    <w:rsid w:val="00C72143"/>
    <w:rsid w:val="00C7471D"/>
    <w:rsid w:val="00C75B38"/>
    <w:rsid w:val="00C81715"/>
    <w:rsid w:val="00C82AE0"/>
    <w:rsid w:val="00C83523"/>
    <w:rsid w:val="00CC0734"/>
    <w:rsid w:val="00CC7E9D"/>
    <w:rsid w:val="00CD439B"/>
    <w:rsid w:val="00CE08C8"/>
    <w:rsid w:val="00D01B69"/>
    <w:rsid w:val="00D05840"/>
    <w:rsid w:val="00D0612E"/>
    <w:rsid w:val="00D06244"/>
    <w:rsid w:val="00D15C3D"/>
    <w:rsid w:val="00D36266"/>
    <w:rsid w:val="00D70526"/>
    <w:rsid w:val="00D7629F"/>
    <w:rsid w:val="00D83D04"/>
    <w:rsid w:val="00D921E8"/>
    <w:rsid w:val="00DC43AF"/>
    <w:rsid w:val="00DC5331"/>
    <w:rsid w:val="00DC5AB7"/>
    <w:rsid w:val="00DD50E4"/>
    <w:rsid w:val="00DE459A"/>
    <w:rsid w:val="00DF49E8"/>
    <w:rsid w:val="00E10136"/>
    <w:rsid w:val="00E1620A"/>
    <w:rsid w:val="00E20B48"/>
    <w:rsid w:val="00E26CCC"/>
    <w:rsid w:val="00E27974"/>
    <w:rsid w:val="00E313EA"/>
    <w:rsid w:val="00E42E77"/>
    <w:rsid w:val="00E53E8F"/>
    <w:rsid w:val="00E71698"/>
    <w:rsid w:val="00E84857"/>
    <w:rsid w:val="00E862DA"/>
    <w:rsid w:val="00EA6D0B"/>
    <w:rsid w:val="00EB1A6A"/>
    <w:rsid w:val="00EB1D05"/>
    <w:rsid w:val="00EB209B"/>
    <w:rsid w:val="00EC1ABF"/>
    <w:rsid w:val="00EC6151"/>
    <w:rsid w:val="00EE110F"/>
    <w:rsid w:val="00EF13D0"/>
    <w:rsid w:val="00F0677D"/>
    <w:rsid w:val="00F1083B"/>
    <w:rsid w:val="00F16F50"/>
    <w:rsid w:val="00F23356"/>
    <w:rsid w:val="00F30728"/>
    <w:rsid w:val="00F42112"/>
    <w:rsid w:val="00F4539B"/>
    <w:rsid w:val="00F50206"/>
    <w:rsid w:val="00F7387C"/>
    <w:rsid w:val="00FB390B"/>
    <w:rsid w:val="00FD0152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62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ECB"/>
    <w:pPr>
      <w:ind w:firstLine="284"/>
      <w:jc w:val="both"/>
    </w:pPr>
    <w:rPr>
      <w:rFonts w:ascii="STIX Two Text" w:hAnsi="STIX Two Text"/>
      <w:sz w:val="22"/>
      <w:lang w:eastAsia="pt-BR"/>
    </w:rPr>
  </w:style>
  <w:style w:type="paragraph" w:styleId="Ttulo1">
    <w:name w:val="heading 1"/>
    <w:basedOn w:val="Header3"/>
    <w:next w:val="Normal"/>
    <w:link w:val="Ttulo1Carter"/>
    <w:qFormat/>
    <w:rsid w:val="0054632C"/>
    <w:pPr>
      <w:numPr>
        <w:numId w:val="33"/>
      </w:numPr>
      <w:spacing w:before="240"/>
    </w:pPr>
    <w:rPr>
      <w:sz w:val="24"/>
      <w:szCs w:val="24"/>
      <w:lang w:val="pt-PT"/>
    </w:rPr>
  </w:style>
  <w:style w:type="paragraph" w:styleId="Ttulo2">
    <w:name w:val="heading 2"/>
    <w:basedOn w:val="Normal"/>
    <w:next w:val="NormalText"/>
    <w:link w:val="Ttulo2Carter"/>
    <w:qFormat/>
    <w:rsid w:val="0054632C"/>
    <w:pPr>
      <w:keepNext/>
      <w:numPr>
        <w:ilvl w:val="1"/>
        <w:numId w:val="33"/>
      </w:numPr>
      <w:suppressAutoHyphens/>
      <w:spacing w:before="120" w:after="120"/>
      <w:jc w:val="left"/>
      <w:outlineLvl w:val="1"/>
    </w:pPr>
    <w:rPr>
      <w:b/>
      <w:szCs w:val="22"/>
      <w:lang w:val="pt-BR"/>
    </w:rPr>
  </w:style>
  <w:style w:type="paragraph" w:styleId="Ttulo3">
    <w:name w:val="heading 3"/>
    <w:basedOn w:val="Ttulo2"/>
    <w:next w:val="Normal"/>
    <w:link w:val="Ttulo3Carter"/>
    <w:qFormat/>
    <w:rsid w:val="00F16F50"/>
    <w:pPr>
      <w:numPr>
        <w:ilvl w:val="2"/>
      </w:numPr>
      <w:ind w:left="624" w:hanging="624"/>
      <w:outlineLvl w:val="2"/>
    </w:pPr>
  </w:style>
  <w:style w:type="paragraph" w:styleId="Ttulo4">
    <w:name w:val="heading 4"/>
    <w:basedOn w:val="Header4"/>
    <w:next w:val="Normal"/>
    <w:rsid w:val="00F16F50"/>
    <w:pPr>
      <w:ind w:hanging="431"/>
      <w:outlineLvl w:val="3"/>
    </w:pPr>
    <w:rPr>
      <w:sz w:val="22"/>
    </w:rPr>
  </w:style>
  <w:style w:type="paragraph" w:styleId="Ttulo5">
    <w:name w:val="heading 5"/>
    <w:basedOn w:val="Normal"/>
    <w:next w:val="Normal"/>
    <w:pPr>
      <w:numPr>
        <w:ilvl w:val="2"/>
        <w:numId w:val="23"/>
      </w:numPr>
      <w:spacing w:after="120"/>
      <w:outlineLvl w:val="4"/>
    </w:pPr>
    <w:rPr>
      <w:b/>
      <w:spacing w:val="20"/>
      <w:sz w:val="24"/>
    </w:rPr>
  </w:style>
  <w:style w:type="paragraph" w:styleId="Ttulo6">
    <w:name w:val="heading 6"/>
    <w:basedOn w:val="Normal"/>
    <w:next w:val="Normal"/>
    <w:pPr>
      <w:ind w:firstLine="0"/>
      <w:outlineLvl w:val="5"/>
    </w:p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Title">
    <w:name w:val="RefTitle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</w:rPr>
  </w:style>
  <w:style w:type="paragraph" w:customStyle="1" w:styleId="indice000">
    <w:name w:val="indice0.0.0"/>
    <w:basedOn w:val="indice00"/>
    <w:rPr>
      <w:sz w:val="24"/>
    </w:rPr>
  </w:style>
  <w:style w:type="paragraph" w:styleId="Legenda">
    <w:name w:val="caption"/>
    <w:basedOn w:val="Normal"/>
    <w:next w:val="Normal"/>
    <w:qFormat/>
    <w:pPr>
      <w:spacing w:after="240"/>
      <w:jc w:val="center"/>
    </w:pPr>
    <w:rPr>
      <w:sz w:val="24"/>
      <w:lang w:val="en-US"/>
    </w:rPr>
  </w:style>
  <w:style w:type="paragraph" w:customStyle="1" w:styleId="chapn">
    <w:name w:val="chapn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200" w:after="480"/>
    </w:pPr>
    <w:rPr>
      <w:b/>
      <w:spacing w:val="20"/>
      <w:sz w:val="36"/>
      <w:lang w:val="en-GB"/>
    </w:rPr>
  </w:style>
  <w:style w:type="paragraph" w:customStyle="1" w:styleId="Equation">
    <w:name w:val="Equation"/>
    <w:basedOn w:val="NormalText"/>
    <w:pPr>
      <w:tabs>
        <w:tab w:val="center" w:pos="4394"/>
        <w:tab w:val="right" w:pos="8789"/>
      </w:tabs>
      <w:jc w:val="left"/>
    </w:pPr>
    <w:rPr>
      <w:noProof/>
    </w:rPr>
  </w:style>
  <w:style w:type="paragraph" w:customStyle="1" w:styleId="Header1">
    <w:name w:val="Header 1"/>
    <w:basedOn w:val="Normal"/>
    <w:pPr>
      <w:spacing w:after="240"/>
      <w:jc w:val="center"/>
    </w:pPr>
    <w:rPr>
      <w:b/>
      <w:spacing w:val="20"/>
      <w:sz w:val="28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customStyle="1" w:styleId="Header2">
    <w:name w:val="Header 2"/>
    <w:basedOn w:val="Normal"/>
    <w:link w:val="Header2Char"/>
    <w:pPr>
      <w:suppressAutoHyphens/>
      <w:jc w:val="center"/>
    </w:pPr>
    <w:rPr>
      <w:sz w:val="24"/>
    </w:rPr>
  </w:style>
  <w:style w:type="paragraph" w:customStyle="1" w:styleId="Heading21">
    <w:name w:val="Heading 21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ind w:firstLine="0"/>
    </w:pPr>
    <w:rPr>
      <w:b/>
      <w:spacing w:val="20"/>
      <w:sz w:val="36"/>
    </w:rPr>
  </w:style>
  <w:style w:type="paragraph" w:customStyle="1" w:styleId="Heading31">
    <w:name w:val="Heading 31"/>
    <w:basedOn w:val="Heading21"/>
    <w:pPr>
      <w:suppressAutoHyphens w:val="0"/>
      <w:spacing w:before="0" w:after="360" w:line="240" w:lineRule="auto"/>
    </w:pPr>
  </w:style>
  <w:style w:type="paragraph" w:customStyle="1" w:styleId="Heading41">
    <w:name w:val="Heading 41"/>
    <w:basedOn w:val="Ttulo4"/>
    <w:pPr>
      <w:numPr>
        <w:numId w:val="11"/>
      </w:numPr>
    </w:pPr>
  </w:style>
  <w:style w:type="paragraph" w:customStyle="1" w:styleId="Heading51">
    <w:name w:val="Heading 51"/>
    <w:basedOn w:val="Ttulo5"/>
    <w:pPr>
      <w:numPr>
        <w:numId w:val="13"/>
      </w:numPr>
    </w:pPr>
  </w:style>
  <w:style w:type="paragraph" w:customStyle="1" w:styleId="indice00">
    <w:name w:val="indice0.0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  <w:lang w:val="en-GB"/>
    </w:rPr>
  </w:style>
  <w:style w:type="paragraph" w:customStyle="1" w:styleId="introduc">
    <w:name w:val="introduc"/>
    <w:basedOn w:val="Heading21"/>
    <w:autoRedefine/>
    <w:pPr>
      <w:suppressAutoHyphens w:val="0"/>
      <w:spacing w:before="0" w:after="600" w:line="240" w:lineRule="auto"/>
      <w:jc w:val="left"/>
    </w:pPr>
  </w:style>
  <w:style w:type="paragraph" w:customStyle="1" w:styleId="NormalText">
    <w:name w:val="Normal Text"/>
    <w:basedOn w:val="Normal"/>
    <w:pPr>
      <w:ind w:firstLine="0"/>
    </w:pPr>
  </w:style>
  <w:style w:type="character" w:styleId="Nmerodepgina">
    <w:name w:val="page number"/>
    <w:basedOn w:val="Tipodeletrapredefinidodopargrafo"/>
  </w:style>
  <w:style w:type="paragraph" w:customStyle="1" w:styleId="references">
    <w:name w:val="references"/>
    <w:basedOn w:val="NormalText"/>
    <w:autoRedefine/>
  </w:style>
  <w:style w:type="paragraph" w:customStyle="1" w:styleId="References0">
    <w:name w:val="References"/>
    <w:basedOn w:val="NormalText"/>
    <w:pPr>
      <w:ind w:left="113"/>
    </w:pPr>
    <w:rPr>
      <w:sz w:val="20"/>
    </w:rPr>
  </w:style>
  <w:style w:type="paragraph" w:styleId="ndicedeautoridades">
    <w:name w:val="table of authorities"/>
    <w:basedOn w:val="Normal"/>
    <w:next w:val="Normal"/>
    <w:semiHidden/>
    <w:pPr>
      <w:numPr>
        <w:numId w:val="25"/>
      </w:numPr>
      <w:spacing w:after="120"/>
    </w:pPr>
    <w:rPr>
      <w:sz w:val="24"/>
    </w:rPr>
  </w:style>
  <w:style w:type="paragraph" w:styleId="Cabealhodendicedeautoridades">
    <w:name w:val="toa heading"/>
    <w:basedOn w:val="ndice1"/>
    <w:next w:val="Normal"/>
    <w:semiHidden/>
    <w:pPr>
      <w:spacing w:after="120"/>
    </w:pPr>
    <w:rPr>
      <w:b/>
      <w:spacing w:val="20"/>
      <w:sz w:val="28"/>
    </w:rPr>
  </w:style>
  <w:style w:type="paragraph" w:styleId="ndice1">
    <w:name w:val="toc 1"/>
    <w:basedOn w:val="Normal"/>
    <w:next w:val="Normal"/>
    <w:autoRedefine/>
    <w:semiHidden/>
  </w:style>
  <w:style w:type="paragraph" w:customStyle="1" w:styleId="Heading6">
    <w:name w:val="Heading6"/>
    <w:basedOn w:val="Ttulo5"/>
    <w:autoRedefine/>
    <w:pPr>
      <w:numPr>
        <w:ilvl w:val="0"/>
        <w:numId w:val="0"/>
      </w:numPr>
      <w:tabs>
        <w:tab w:val="num" w:pos="720"/>
        <w:tab w:val="left" w:pos="1170"/>
        <w:tab w:val="left" w:pos="1980"/>
      </w:tabs>
      <w:spacing w:before="120"/>
      <w:ind w:left="720" w:hanging="720"/>
    </w:pPr>
  </w:style>
  <w:style w:type="paragraph" w:styleId="Avanodecorpodetexto">
    <w:name w:val="Body Text Indent"/>
    <w:basedOn w:val="Normal"/>
  </w:style>
  <w:style w:type="paragraph" w:customStyle="1" w:styleId="Header3">
    <w:name w:val="Header 3"/>
    <w:basedOn w:val="Ttulo3"/>
    <w:link w:val="Header3Char"/>
    <w:pPr>
      <w:numPr>
        <w:ilvl w:val="0"/>
        <w:numId w:val="0"/>
      </w:numPr>
      <w:outlineLvl w:val="0"/>
    </w:pPr>
  </w:style>
  <w:style w:type="paragraph" w:customStyle="1" w:styleId="Header4">
    <w:name w:val="Header 4"/>
    <w:basedOn w:val="Ttulo2"/>
    <w:pPr>
      <w:ind w:firstLine="0"/>
    </w:pPr>
    <w:rPr>
      <w:sz w:val="24"/>
    </w:rPr>
  </w:style>
  <w:style w:type="character" w:customStyle="1" w:styleId="CabealhoCarter">
    <w:name w:val="Cabeçalho Caráter"/>
    <w:link w:val="Cabealho"/>
    <w:uiPriority w:val="99"/>
    <w:rsid w:val="009A2C1E"/>
    <w:rPr>
      <w:sz w:val="24"/>
      <w:lang w:val="en-GB" w:eastAsia="pt-BR"/>
    </w:rPr>
  </w:style>
  <w:style w:type="character" w:customStyle="1" w:styleId="RodapCarter">
    <w:name w:val="Rodapé Caráter"/>
    <w:link w:val="Rodap"/>
    <w:uiPriority w:val="99"/>
    <w:rsid w:val="009A2C1E"/>
    <w:rPr>
      <w:sz w:val="22"/>
      <w:lang w:val="en-GB" w:eastAsia="pt-BR"/>
    </w:rPr>
  </w:style>
  <w:style w:type="paragraph" w:styleId="Textodebalo">
    <w:name w:val="Balloon Text"/>
    <w:basedOn w:val="Normal"/>
    <w:link w:val="TextodebaloCarter"/>
    <w:rsid w:val="009A2C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A2C1E"/>
    <w:rPr>
      <w:rFonts w:ascii="Tahoma" w:hAnsi="Tahoma" w:cs="Tahoma"/>
      <w:sz w:val="16"/>
      <w:szCs w:val="16"/>
      <w:lang w:eastAsia="pt-BR"/>
    </w:rPr>
  </w:style>
  <w:style w:type="paragraph" w:styleId="Ttulo">
    <w:name w:val="Title"/>
    <w:basedOn w:val="Header1"/>
    <w:next w:val="Normal"/>
    <w:link w:val="TtuloCarter"/>
    <w:qFormat/>
    <w:rsid w:val="00F16F50"/>
    <w:pPr>
      <w:tabs>
        <w:tab w:val="left" w:pos="2127"/>
      </w:tabs>
    </w:pPr>
  </w:style>
  <w:style w:type="character" w:customStyle="1" w:styleId="TtuloCarter">
    <w:name w:val="Título Caráter"/>
    <w:link w:val="Ttulo"/>
    <w:rsid w:val="00F16F50"/>
    <w:rPr>
      <w:b/>
      <w:spacing w:val="20"/>
      <w:sz w:val="28"/>
      <w:lang w:eastAsia="pt-BR"/>
    </w:rPr>
  </w:style>
  <w:style w:type="paragraph" w:customStyle="1" w:styleId="Autores">
    <w:name w:val="Autores"/>
    <w:basedOn w:val="Header2"/>
    <w:link w:val="AutoresChar"/>
    <w:qFormat/>
    <w:rsid w:val="00F16F50"/>
    <w:pPr>
      <w:spacing w:after="240"/>
    </w:pPr>
    <w:rPr>
      <w:i/>
    </w:rPr>
  </w:style>
  <w:style w:type="character" w:customStyle="1" w:styleId="Header2Char">
    <w:name w:val="Header 2 Char"/>
    <w:link w:val="Header2"/>
    <w:rsid w:val="00F16F50"/>
    <w:rPr>
      <w:sz w:val="24"/>
      <w:lang w:eastAsia="pt-BR"/>
    </w:rPr>
  </w:style>
  <w:style w:type="character" w:customStyle="1" w:styleId="AutoresChar">
    <w:name w:val="Autores Char"/>
    <w:link w:val="Autores"/>
    <w:rsid w:val="00F16F50"/>
    <w:rPr>
      <w:i/>
      <w:sz w:val="24"/>
      <w:lang w:eastAsia="pt-BR"/>
    </w:rPr>
  </w:style>
  <w:style w:type="paragraph" w:customStyle="1" w:styleId="Resumo">
    <w:name w:val="Resumo"/>
    <w:basedOn w:val="Ttulo1"/>
    <w:link w:val="ResumoChar"/>
    <w:qFormat/>
    <w:rsid w:val="0054632C"/>
    <w:pPr>
      <w:numPr>
        <w:numId w:val="0"/>
      </w:numPr>
      <w:spacing w:before="0"/>
    </w:pPr>
  </w:style>
  <w:style w:type="character" w:customStyle="1" w:styleId="Ttulo2Carter">
    <w:name w:val="Título 2 Caráter"/>
    <w:link w:val="Ttulo2"/>
    <w:rsid w:val="0054632C"/>
    <w:rPr>
      <w:b/>
      <w:sz w:val="22"/>
      <w:szCs w:val="22"/>
      <w:lang w:val="pt-BR" w:eastAsia="pt-BR"/>
    </w:rPr>
  </w:style>
  <w:style w:type="character" w:customStyle="1" w:styleId="Ttulo3Carter">
    <w:name w:val="Título 3 Caráter"/>
    <w:link w:val="Ttulo3"/>
    <w:rsid w:val="0054632C"/>
    <w:rPr>
      <w:b/>
      <w:sz w:val="22"/>
      <w:szCs w:val="22"/>
      <w:lang w:val="pt-BR" w:eastAsia="pt-BR"/>
    </w:rPr>
  </w:style>
  <w:style w:type="character" w:customStyle="1" w:styleId="Header3Char">
    <w:name w:val="Header 3 Char"/>
    <w:link w:val="Header3"/>
    <w:rsid w:val="0054632C"/>
    <w:rPr>
      <w:b/>
      <w:sz w:val="22"/>
      <w:szCs w:val="22"/>
      <w:lang w:val="pt-BR" w:eastAsia="pt-BR"/>
    </w:rPr>
  </w:style>
  <w:style w:type="character" w:customStyle="1" w:styleId="Ttulo1Carter">
    <w:name w:val="Título 1 Caráter"/>
    <w:link w:val="Ttulo1"/>
    <w:rsid w:val="0054632C"/>
    <w:rPr>
      <w:b/>
      <w:sz w:val="24"/>
      <w:szCs w:val="24"/>
      <w:lang w:val="pt-BR" w:eastAsia="pt-BR"/>
    </w:rPr>
  </w:style>
  <w:style w:type="character" w:customStyle="1" w:styleId="ResumoChar">
    <w:name w:val="Resumo Char"/>
    <w:link w:val="Resumo"/>
    <w:rsid w:val="0054632C"/>
    <w:rPr>
      <w:b/>
      <w:sz w:val="24"/>
      <w:szCs w:val="24"/>
      <w:lang w:val="pt-BR" w:eastAsia="pt-BR"/>
    </w:rPr>
  </w:style>
  <w:style w:type="character" w:styleId="Refdecomentrio">
    <w:name w:val="annotation reference"/>
    <w:rsid w:val="005F7A5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F7A50"/>
    <w:rPr>
      <w:sz w:val="20"/>
    </w:rPr>
  </w:style>
  <w:style w:type="character" w:customStyle="1" w:styleId="TextodecomentrioCarter">
    <w:name w:val="Texto de comentário Caráter"/>
    <w:link w:val="Textodecomentrio"/>
    <w:rsid w:val="005F7A50"/>
    <w:rPr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F7A50"/>
    <w:rPr>
      <w:b/>
      <w:bCs/>
    </w:rPr>
  </w:style>
  <w:style w:type="character" w:customStyle="1" w:styleId="AssuntodecomentrioCarter">
    <w:name w:val="Assunto de comentário Caráter"/>
    <w:link w:val="Assuntodecomentrio"/>
    <w:rsid w:val="005F7A50"/>
    <w:rPr>
      <w:b/>
      <w:bCs/>
      <w:lang w:eastAsia="pt-BR"/>
    </w:rPr>
  </w:style>
  <w:style w:type="character" w:styleId="Hiperligao">
    <w:name w:val="Hyperlink"/>
    <w:uiPriority w:val="99"/>
    <w:unhideWhenUsed/>
    <w:rsid w:val="00D92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12F-6260-4701-91B0-017FE49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9T22:18:00Z</dcterms:created>
  <dcterms:modified xsi:type="dcterms:W3CDTF">2025-01-20T00:51:00Z</dcterms:modified>
</cp:coreProperties>
</file>